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6304E" w14:textId="77777777" w:rsidR="00116E03" w:rsidRPr="00E9542B" w:rsidRDefault="002B778F" w:rsidP="002B778F">
      <w:pPr>
        <w:pStyle w:val="Heading2"/>
        <w:spacing w:before="1320"/>
        <w:jc w:val="center"/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</w:pPr>
      <w:r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  <w:pict w14:anchorId="684B2F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4" o:spid="_x0000_s1026" type="#_x0000_t75" alt="velky" style="position:absolute;left:0;text-align:left;margin-left:0;margin-top:0;width:47.15pt;height:57.1pt;z-index:-251658752;visibility:visible;mso-position-horizontal:center;mso-position-horizontal-relative:margin;mso-position-vertical:top;mso-position-vertical-relative:margin">
            <v:imagedata r:id="rId7" o:title="velky"/>
            <w10:wrap anchorx="margin" anchory="margin"/>
          </v:shape>
        </w:pict>
      </w:r>
      <w:r w:rsidR="00116E03" w:rsidRPr="00E9542B"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  <w:t>VLÁDA ČESKÉ REPUBLIKY</w:t>
      </w:r>
    </w:p>
    <w:p w14:paraId="5B27E558" w14:textId="77777777" w:rsidR="00116E03" w:rsidRPr="00E9542B" w:rsidRDefault="00116E03">
      <w:pPr>
        <w:rPr>
          <w:rFonts w:ascii="Arial" w:hAnsi="Arial" w:cs="Arial"/>
        </w:rPr>
      </w:pPr>
    </w:p>
    <w:tbl>
      <w:tblPr>
        <w:tblW w:w="924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2"/>
        <w:gridCol w:w="3083"/>
        <w:gridCol w:w="3083"/>
      </w:tblGrid>
      <w:tr w:rsidR="006072A6" w:rsidRPr="00F13A68" w14:paraId="0315C7DC" w14:textId="77777777" w:rsidTr="002B778F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082" w:type="dxa"/>
          </w:tcPr>
          <w:p w14:paraId="249645F9" w14:textId="77777777" w:rsidR="006072A6" w:rsidRPr="00F13A68" w:rsidRDefault="006072A6" w:rsidP="00717640">
            <w:pPr>
              <w:pStyle w:val="Heading2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3407359A" w14:textId="77777777" w:rsidR="006072A6" w:rsidRPr="00F13A68" w:rsidRDefault="006072A6" w:rsidP="002B778F">
            <w:pPr>
              <w:pStyle w:val="Heading2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13A02E1D" w14:textId="77777777" w:rsidR="006072A6" w:rsidRPr="00F13A68" w:rsidRDefault="006072A6" w:rsidP="00717640">
            <w:pPr>
              <w:pStyle w:val="Heading2"/>
              <w:jc w:val="right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</w:tr>
      <w:tr w:rsidR="00717640" w:rsidRPr="00F13A68" w14:paraId="787AFF39" w14:textId="77777777" w:rsidTr="002B778F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082" w:type="dxa"/>
          </w:tcPr>
          <w:p w14:paraId="75A0F4AC" w14:textId="77777777" w:rsidR="00717640" w:rsidRPr="00F13A68" w:rsidRDefault="00717640" w:rsidP="00717640">
            <w:pPr>
              <w:pStyle w:val="Heading2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3AD75BB4" w14:textId="77777777" w:rsidR="00717640" w:rsidRPr="00F13A68" w:rsidRDefault="00717640" w:rsidP="002B778F">
            <w:pPr>
              <w:pStyle w:val="Heading2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72E5E47A" w14:textId="77777777" w:rsidR="00717640" w:rsidRPr="001E1F8B" w:rsidRDefault="00717640" w:rsidP="007B1245">
            <w:pPr>
              <w:pStyle w:val="Heading2"/>
              <w:jc w:val="right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F13A68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Čj. </w:t>
            </w:r>
            <w:bookmarkStart w:id="0" w:name="CJ"/>
            <w:bookmarkEnd w:id="0"/>
            <w:r w:rsidR="001E1F8B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2293/18</w:t>
            </w:r>
          </w:p>
        </w:tc>
      </w:tr>
    </w:tbl>
    <w:p w14:paraId="219E24EC" w14:textId="77777777" w:rsidR="00116E03" w:rsidRPr="00E9542B" w:rsidRDefault="00116E03" w:rsidP="00777715">
      <w:pPr>
        <w:pStyle w:val="Heading3"/>
        <w:jc w:val="left"/>
        <w:rPr>
          <w:rFonts w:ascii="Arial" w:hAnsi="Arial" w:cs="Arial"/>
          <w:b w:val="0"/>
          <w:sz w:val="24"/>
        </w:rPr>
      </w:pPr>
    </w:p>
    <w:p w14:paraId="4AFB24E9" w14:textId="77777777" w:rsidR="00D013FB" w:rsidRPr="00E9542B" w:rsidRDefault="00D013FB" w:rsidP="00777715">
      <w:pPr>
        <w:rPr>
          <w:rFonts w:ascii="Arial" w:hAnsi="Arial" w:cs="Arial"/>
        </w:rPr>
      </w:pPr>
    </w:p>
    <w:p w14:paraId="1FC3DACF" w14:textId="77777777" w:rsidR="00116E03" w:rsidRPr="00E9542B" w:rsidRDefault="00116E03">
      <w:pPr>
        <w:pStyle w:val="Heading3"/>
        <w:rPr>
          <w:rFonts w:ascii="Arial" w:hAnsi="Arial" w:cs="Arial"/>
        </w:rPr>
      </w:pPr>
      <w:r w:rsidRPr="00E9542B">
        <w:rPr>
          <w:rFonts w:ascii="Arial" w:hAnsi="Arial" w:cs="Arial"/>
        </w:rPr>
        <w:t>ZÁZNAM</w:t>
      </w:r>
    </w:p>
    <w:p w14:paraId="37ADFAB6" w14:textId="77777777" w:rsidR="00116E03" w:rsidRPr="00E9542B" w:rsidRDefault="00116E03">
      <w:pPr>
        <w:pStyle w:val="Heading3"/>
        <w:rPr>
          <w:rFonts w:ascii="Arial" w:hAnsi="Arial" w:cs="Arial"/>
          <w:sz w:val="24"/>
        </w:rPr>
      </w:pPr>
      <w:r w:rsidRPr="00E9542B">
        <w:rPr>
          <w:rFonts w:ascii="Arial" w:hAnsi="Arial" w:cs="Arial"/>
          <w:sz w:val="24"/>
        </w:rPr>
        <w:t>Z</w:t>
      </w:r>
      <w:r w:rsidR="00717640">
        <w:rPr>
          <w:rFonts w:ascii="Arial" w:hAnsi="Arial" w:cs="Arial"/>
          <w:sz w:val="24"/>
        </w:rPr>
        <w:t> </w:t>
      </w:r>
      <w:r w:rsidRPr="00E9542B">
        <w:rPr>
          <w:rFonts w:ascii="Arial" w:hAnsi="Arial" w:cs="Arial"/>
          <w:sz w:val="24"/>
        </w:rPr>
        <w:t>JEDNÁNÍ</w:t>
      </w:r>
      <w:r w:rsidR="00717640">
        <w:rPr>
          <w:rFonts w:ascii="Arial" w:hAnsi="Arial" w:cs="Arial"/>
          <w:sz w:val="24"/>
        </w:rPr>
        <w:t xml:space="preserve"> </w:t>
      </w:r>
      <w:r w:rsidRPr="00E9542B">
        <w:rPr>
          <w:rFonts w:ascii="Arial" w:hAnsi="Arial" w:cs="Arial"/>
          <w:sz w:val="24"/>
        </w:rPr>
        <w:t>SCHŮZE VLÁDY ČESKÉ REPUBLIKY</w:t>
      </w:r>
    </w:p>
    <w:p w14:paraId="2877E4D8" w14:textId="77777777" w:rsidR="00C2479B" w:rsidRPr="00F13A68" w:rsidRDefault="00C2479B" w:rsidP="00C2479B">
      <w:pPr>
        <w:jc w:val="center"/>
        <w:rPr>
          <w:rFonts w:ascii="Arial" w:hAnsi="Arial" w:cs="Arial"/>
          <w:sz w:val="22"/>
          <w:szCs w:val="22"/>
        </w:rPr>
      </w:pPr>
      <w:r w:rsidRPr="00F13A68">
        <w:rPr>
          <w:rFonts w:ascii="Arial" w:hAnsi="Arial" w:cs="Arial"/>
          <w:sz w:val="22"/>
          <w:szCs w:val="22"/>
        </w:rPr>
        <w:t xml:space="preserve">konané </w:t>
      </w:r>
      <w:bookmarkStart w:id="1" w:name="ZaznamMeetDate"/>
      <w:bookmarkEnd w:id="1"/>
      <w:r w:rsidR="001E1F8B">
        <w:rPr>
          <w:rFonts w:ascii="Arial" w:hAnsi="Arial" w:cs="Arial"/>
          <w:sz w:val="22"/>
          <w:szCs w:val="22"/>
        </w:rPr>
        <w:t>14. listopadu 2018</w:t>
      </w:r>
    </w:p>
    <w:p w14:paraId="1A930C4F" w14:textId="77777777" w:rsidR="00E2681F" w:rsidRPr="00F13A68" w:rsidRDefault="00E2681F" w:rsidP="00B664EB">
      <w:pPr>
        <w:rPr>
          <w:rFonts w:ascii="Arial" w:hAnsi="Arial" w:cs="Arial"/>
          <w:sz w:val="22"/>
          <w:szCs w:val="22"/>
        </w:rPr>
      </w:pPr>
    </w:p>
    <w:p w14:paraId="164C0460" w14:textId="77777777" w:rsidR="00E2681F" w:rsidRDefault="001E1F8B" w:rsidP="001E1F8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46. schůze)</w:t>
      </w:r>
    </w:p>
    <w:p w14:paraId="7D5089E6" w14:textId="77777777" w:rsidR="001E1F8B" w:rsidRDefault="001E1F8B" w:rsidP="001E1F8B">
      <w:pPr>
        <w:rPr>
          <w:rFonts w:ascii="Arial" w:hAnsi="Arial" w:cs="Arial"/>
          <w:sz w:val="22"/>
          <w:szCs w:val="22"/>
        </w:rPr>
      </w:pPr>
    </w:p>
    <w:p w14:paraId="15C73125" w14:textId="77777777" w:rsidR="001E1F8B" w:rsidRDefault="001E1F8B" w:rsidP="001E1F8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ůzi řídil předseda vlády.</w:t>
      </w:r>
    </w:p>
    <w:p w14:paraId="15B52432" w14:textId="77777777" w:rsidR="001E1F8B" w:rsidRDefault="001E1F8B" w:rsidP="001E1F8B">
      <w:pPr>
        <w:rPr>
          <w:rFonts w:ascii="Arial" w:hAnsi="Arial" w:cs="Arial"/>
          <w:sz w:val="22"/>
          <w:szCs w:val="22"/>
        </w:rPr>
      </w:pPr>
    </w:p>
    <w:p w14:paraId="613A5E24" w14:textId="77777777" w:rsidR="00E2681F" w:rsidRDefault="00E2681F" w:rsidP="00B664EB">
      <w:pPr>
        <w:rPr>
          <w:rFonts w:ascii="Arial" w:hAnsi="Arial" w:cs="Arial"/>
          <w:sz w:val="22"/>
          <w:szCs w:val="22"/>
        </w:rPr>
      </w:pPr>
    </w:p>
    <w:p w14:paraId="173A6BF7" w14:textId="77777777" w:rsidR="001E1F8B" w:rsidRDefault="001E1F8B" w:rsidP="001E1F8B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" w:name="ORDER1"/>
      <w:bookmarkEnd w:id="2"/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ab/>
        <w:t>Informace vlády ČR pro Poslaneckou sněmovnu Parlamentu ČR ke Globálnímu kompaktu pro bezpečnou, řízenou a legální migraci</w:t>
      </w:r>
    </w:p>
    <w:p w14:paraId="374C90E3" w14:textId="77777777" w:rsidR="001E1F8B" w:rsidRDefault="001E1F8B" w:rsidP="001E1F8B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952/18</w:t>
      </w:r>
    </w:p>
    <w:p w14:paraId="0F5F2A1C" w14:textId="77777777" w:rsidR="001E1F8B" w:rsidRDefault="001E1F8B" w:rsidP="001E1F8B">
      <w:pPr>
        <w:ind w:left="708" w:hanging="708"/>
        <w:rPr>
          <w:rFonts w:ascii="Arial" w:hAnsi="Arial" w:cs="Arial"/>
          <w:sz w:val="22"/>
          <w:szCs w:val="22"/>
        </w:rPr>
      </w:pPr>
    </w:p>
    <w:p w14:paraId="50DF3F40" w14:textId="77777777" w:rsidR="001E1F8B" w:rsidRDefault="001E1F8B" w:rsidP="001E1F8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ahraničních věcí a přijala</w:t>
      </w:r>
    </w:p>
    <w:p w14:paraId="1F8A543E" w14:textId="77777777" w:rsidR="001E1F8B" w:rsidRDefault="001E1F8B" w:rsidP="001E1F8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746.</w:t>
      </w:r>
    </w:p>
    <w:p w14:paraId="18CE87C5" w14:textId="77777777" w:rsidR="001E1F8B" w:rsidRDefault="001E1F8B" w:rsidP="001E1F8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63B61B7" w14:textId="77777777" w:rsidR="001E1F8B" w:rsidRDefault="001E1F8B" w:rsidP="001E1F8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1 a proti nikdo.</w:t>
      </w:r>
    </w:p>
    <w:p w14:paraId="6F207874" w14:textId="77777777" w:rsidR="001E1F8B" w:rsidRDefault="001E1F8B" w:rsidP="001E1F8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BB9E536" w14:textId="77777777" w:rsidR="001E1F8B" w:rsidRDefault="001E1F8B" w:rsidP="001E1F8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59B3830" w14:textId="77777777" w:rsidR="003F73F2" w:rsidRPr="001E1F8B" w:rsidRDefault="003F73F2" w:rsidP="001E1F8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EC74EAC" w14:textId="77777777" w:rsidR="001E1F8B" w:rsidRDefault="005D7803" w:rsidP="005D7803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" w:name="ORDER2"/>
      <w:bookmarkEnd w:id="3"/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ab/>
        <w:t>Návrh rozpočtu Státního zemědělského intervenčního fondu na rok 2019</w:t>
      </w:r>
    </w:p>
    <w:p w14:paraId="5F21F007" w14:textId="77777777" w:rsidR="005D7803" w:rsidRDefault="005D7803" w:rsidP="005D7803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953/18</w:t>
      </w:r>
    </w:p>
    <w:p w14:paraId="34022AB0" w14:textId="77777777" w:rsidR="005D7803" w:rsidRDefault="005D7803" w:rsidP="005D7803">
      <w:pPr>
        <w:ind w:left="708" w:hanging="708"/>
        <w:rPr>
          <w:rFonts w:ascii="Arial" w:hAnsi="Arial" w:cs="Arial"/>
          <w:sz w:val="22"/>
          <w:szCs w:val="22"/>
        </w:rPr>
      </w:pPr>
    </w:p>
    <w:p w14:paraId="522C7C3A" w14:textId="77777777" w:rsidR="005D7803" w:rsidRDefault="005D7803" w:rsidP="005D780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emědělství a přijala</w:t>
      </w:r>
    </w:p>
    <w:p w14:paraId="0FA69231" w14:textId="77777777" w:rsidR="005D7803" w:rsidRDefault="005D7803" w:rsidP="005D780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747.</w:t>
      </w:r>
    </w:p>
    <w:p w14:paraId="04432278" w14:textId="77777777" w:rsidR="005D7803" w:rsidRDefault="005D7803" w:rsidP="005D780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E8DFFB5" w14:textId="77777777" w:rsidR="005D7803" w:rsidRDefault="005D7803" w:rsidP="005D780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3 přítomných členů vlády hlasovalo pro 12 a proti nikdo.</w:t>
      </w:r>
    </w:p>
    <w:p w14:paraId="48977960" w14:textId="77777777" w:rsidR="005D7803" w:rsidRDefault="005D7803" w:rsidP="005D780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61841AC" w14:textId="77777777" w:rsidR="005D7803" w:rsidRDefault="005D7803" w:rsidP="005D780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B9C4F9C" w14:textId="77777777" w:rsidR="003F73F2" w:rsidRPr="005D7803" w:rsidRDefault="003F73F2" w:rsidP="005D780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6A6CB58" w14:textId="77777777" w:rsidR="001E1F8B" w:rsidRDefault="00500011" w:rsidP="00500011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" w:name="ORDER3"/>
      <w:bookmarkEnd w:id="4"/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b/>
          <w:sz w:val="22"/>
          <w:szCs w:val="22"/>
        </w:rPr>
        <w:tab/>
        <w:t xml:space="preserve">Zpráva o stavu přidělování gescí a plnění legislativních závazků vyplývajících </w:t>
      </w:r>
      <w:r w:rsidR="003F73F2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z členství České republiky v Evropské unii za III. čtvrtletí 2018</w:t>
      </w:r>
    </w:p>
    <w:p w14:paraId="57D3C73C" w14:textId="77777777" w:rsidR="00500011" w:rsidRDefault="00500011" w:rsidP="00500011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933/18</w:t>
      </w:r>
    </w:p>
    <w:p w14:paraId="728F2196" w14:textId="77777777" w:rsidR="00500011" w:rsidRDefault="00500011" w:rsidP="00500011">
      <w:pPr>
        <w:ind w:left="708" w:hanging="708"/>
        <w:rPr>
          <w:rFonts w:ascii="Arial" w:hAnsi="Arial" w:cs="Arial"/>
          <w:sz w:val="22"/>
          <w:szCs w:val="22"/>
        </w:rPr>
      </w:pPr>
    </w:p>
    <w:p w14:paraId="78085AB2" w14:textId="77777777" w:rsidR="00500011" w:rsidRDefault="00500011" w:rsidP="0050001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spravedlnosti a předsedou Legislativní rady vlády a přijala</w:t>
      </w:r>
    </w:p>
    <w:p w14:paraId="738C4B62" w14:textId="77777777" w:rsidR="00500011" w:rsidRDefault="00500011" w:rsidP="0050001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748.</w:t>
      </w:r>
    </w:p>
    <w:p w14:paraId="6834DE05" w14:textId="77777777" w:rsidR="00500011" w:rsidRDefault="00500011" w:rsidP="0050001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F36438D" w14:textId="77777777" w:rsidR="008E40BB" w:rsidRPr="008E40BB" w:rsidRDefault="00500011" w:rsidP="0050001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E40BB" w:rsidRPr="008E40BB">
        <w:rPr>
          <w:rFonts w:ascii="Arial" w:hAnsi="Arial" w:cs="Arial"/>
          <w:color w:val="000000"/>
          <w:sz w:val="22"/>
          <w:szCs w:val="22"/>
        </w:rPr>
        <w:t>Příloha č. 2 usnesení byla upravena podle připomínky náměstka ministra spravedlnosti Mgr. Michala Fraňka.</w:t>
      </w:r>
    </w:p>
    <w:p w14:paraId="6FCA5AFA" w14:textId="77777777" w:rsidR="008E40BB" w:rsidRDefault="008E40BB" w:rsidP="0050001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1111218" w14:textId="77777777" w:rsidR="00500011" w:rsidRDefault="00500011" w:rsidP="008E40BB">
      <w:pPr>
        <w:keepLines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13 přítomných členů vlády hlasovalo pro 13.</w:t>
      </w:r>
    </w:p>
    <w:p w14:paraId="46F00480" w14:textId="77777777" w:rsidR="00500011" w:rsidRPr="00500011" w:rsidRDefault="00500011" w:rsidP="0050001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0E97DEB" w14:textId="77777777" w:rsidR="001E1F8B" w:rsidRDefault="00834048" w:rsidP="00834048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5" w:name="ORDER4"/>
      <w:bookmarkEnd w:id="5"/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b/>
          <w:sz w:val="22"/>
          <w:szCs w:val="22"/>
        </w:rPr>
        <w:tab/>
        <w:t>Souhrnná analytická zpráva, výstup Fáze I. projektu Příprava vybudování eGovernment cloudu</w:t>
      </w:r>
    </w:p>
    <w:p w14:paraId="18904490" w14:textId="77777777" w:rsidR="00834048" w:rsidRDefault="00834048" w:rsidP="00834048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891/18</w:t>
      </w:r>
    </w:p>
    <w:p w14:paraId="71A317E3" w14:textId="77777777" w:rsidR="00834048" w:rsidRDefault="00834048" w:rsidP="00834048">
      <w:pPr>
        <w:ind w:left="708" w:hanging="708"/>
        <w:rPr>
          <w:rFonts w:ascii="Arial" w:hAnsi="Arial" w:cs="Arial"/>
          <w:sz w:val="22"/>
          <w:szCs w:val="22"/>
        </w:rPr>
      </w:pPr>
    </w:p>
    <w:p w14:paraId="18D84110" w14:textId="77777777" w:rsidR="00834048" w:rsidRDefault="00834048" w:rsidP="0083404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láda projednala materiál předložený 1. místopředsedou vlády a ministrem vnitra </w:t>
      </w:r>
      <w:r w:rsidR="003F73F2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 přijala</w:t>
      </w:r>
    </w:p>
    <w:p w14:paraId="3B44B9BC" w14:textId="77777777" w:rsidR="00834048" w:rsidRDefault="00834048" w:rsidP="0083404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749.</w:t>
      </w:r>
    </w:p>
    <w:p w14:paraId="5696409B" w14:textId="77777777" w:rsidR="00834048" w:rsidRDefault="00834048" w:rsidP="0083404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D3955F2" w14:textId="77777777" w:rsidR="00834048" w:rsidRDefault="00834048" w:rsidP="0083404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3 přítomných členů vlády hlasovalo pro 13.</w:t>
      </w:r>
    </w:p>
    <w:p w14:paraId="7BA3045F" w14:textId="77777777" w:rsidR="00834048" w:rsidRDefault="00834048" w:rsidP="0083404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7EB9A16" w14:textId="77777777" w:rsidR="00834048" w:rsidRDefault="00834048" w:rsidP="0083404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4831548" w14:textId="77777777" w:rsidR="003F73F2" w:rsidRPr="00834048" w:rsidRDefault="003F73F2" w:rsidP="0083404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3D45C73" w14:textId="77777777" w:rsidR="001E1F8B" w:rsidRDefault="0003321D" w:rsidP="0003321D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6" w:name="ORDER5"/>
      <w:bookmarkEnd w:id="6"/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b/>
          <w:sz w:val="22"/>
          <w:szCs w:val="22"/>
        </w:rPr>
        <w:tab/>
        <w:t>Systemizace služebních a pracovních míst s účinností od 1. ledna 2019</w:t>
      </w:r>
    </w:p>
    <w:p w14:paraId="54EB73D4" w14:textId="77777777" w:rsidR="0003321D" w:rsidRDefault="0003321D" w:rsidP="0003321D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954/18</w:t>
      </w:r>
    </w:p>
    <w:p w14:paraId="67C773DD" w14:textId="77777777" w:rsidR="00C1231C" w:rsidRDefault="00C1231C" w:rsidP="0003321D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69B4DC0B" w14:textId="77777777" w:rsidR="0003321D" w:rsidRDefault="0003321D" w:rsidP="0003321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ávání materiálu předloženého 1. místopředsedou vlády a ministrem vnitra přerušila.</w:t>
      </w:r>
    </w:p>
    <w:p w14:paraId="5A6A8E60" w14:textId="77777777" w:rsidR="0003321D" w:rsidRDefault="0003321D" w:rsidP="0003321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4E4E6CB" w14:textId="77777777" w:rsidR="0003321D" w:rsidRDefault="0003321D" w:rsidP="0003321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3 přítomných členů vlády hlasovalo pro 12 a proti nikdo.</w:t>
      </w:r>
    </w:p>
    <w:p w14:paraId="1C76E57F" w14:textId="77777777" w:rsidR="0003321D" w:rsidRDefault="0003321D" w:rsidP="0003321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84EF442" w14:textId="77777777" w:rsidR="0003321D" w:rsidRDefault="0003321D" w:rsidP="0003321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7FD4784" w14:textId="77777777" w:rsidR="003F73F2" w:rsidRPr="0003321D" w:rsidRDefault="003F73F2" w:rsidP="0003321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AAD6DFE" w14:textId="77777777" w:rsidR="001E1F8B" w:rsidRDefault="004A7C30" w:rsidP="004A7C30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7" w:name="ORDER6"/>
      <w:bookmarkEnd w:id="7"/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b/>
          <w:sz w:val="22"/>
          <w:szCs w:val="22"/>
        </w:rPr>
        <w:tab/>
        <w:t>Zprávy o činnosti poradních orgánů Rady pro výzkum, vývoj a inovace a návrh na stanovení odměn za výkon veřejné funkce členů poradních orgánů za rok 2018 (Odborných panelů a Odborného orgánu hodnotitelů)</w:t>
      </w:r>
    </w:p>
    <w:p w14:paraId="2A61775A" w14:textId="77777777" w:rsidR="004A7C30" w:rsidRDefault="004A7C30" w:rsidP="004A7C30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950/18</w:t>
      </w:r>
    </w:p>
    <w:p w14:paraId="782C7582" w14:textId="77777777" w:rsidR="004A7C30" w:rsidRDefault="004A7C30" w:rsidP="004A7C30">
      <w:pPr>
        <w:ind w:left="708" w:hanging="708"/>
        <w:rPr>
          <w:rFonts w:ascii="Arial" w:hAnsi="Arial" w:cs="Arial"/>
          <w:sz w:val="22"/>
          <w:szCs w:val="22"/>
        </w:rPr>
      </w:pPr>
    </w:p>
    <w:p w14:paraId="5CA4F6CF" w14:textId="77777777" w:rsidR="004A7C30" w:rsidRDefault="004A7C30" w:rsidP="004A7C3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předsedou vlády a přijala</w:t>
      </w:r>
    </w:p>
    <w:p w14:paraId="3F9D4355" w14:textId="77777777" w:rsidR="004A7C30" w:rsidRDefault="004A7C30" w:rsidP="004A7C3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750.</w:t>
      </w:r>
    </w:p>
    <w:p w14:paraId="0F2CEF72" w14:textId="77777777" w:rsidR="004A7C30" w:rsidRDefault="004A7C30" w:rsidP="004A7C3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9EA9A8A" w14:textId="77777777" w:rsidR="004A7C30" w:rsidRDefault="004A7C30" w:rsidP="004A7C3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3 přítomných členů vlády hlasovalo pro 13.</w:t>
      </w:r>
    </w:p>
    <w:p w14:paraId="48378DD4" w14:textId="77777777" w:rsidR="004A7C30" w:rsidRDefault="004A7C30" w:rsidP="004A7C3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648D4DC" w14:textId="77777777" w:rsidR="004A7C30" w:rsidRDefault="004A7C30" w:rsidP="004A7C3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31AC368" w14:textId="77777777" w:rsidR="003F73F2" w:rsidRPr="004A7C30" w:rsidRDefault="003F73F2" w:rsidP="004A7C3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4C72B33" w14:textId="77777777" w:rsidR="001E1F8B" w:rsidRDefault="0049668E" w:rsidP="0049668E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8" w:name="ORDER7"/>
      <w:bookmarkEnd w:id="8"/>
      <w:r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b/>
          <w:sz w:val="22"/>
          <w:szCs w:val="22"/>
        </w:rPr>
        <w:tab/>
        <w:t xml:space="preserve">Návrh na jmenování rektora Univerzity Tomáše Bati ve Zlíně </w:t>
      </w:r>
    </w:p>
    <w:p w14:paraId="57D102C5" w14:textId="77777777" w:rsidR="0049668E" w:rsidRDefault="0049668E" w:rsidP="0049668E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948/18</w:t>
      </w:r>
    </w:p>
    <w:p w14:paraId="086415BD" w14:textId="77777777" w:rsidR="0049668E" w:rsidRDefault="0049668E" w:rsidP="0049668E">
      <w:pPr>
        <w:ind w:left="708" w:hanging="708"/>
        <w:rPr>
          <w:rFonts w:ascii="Arial" w:hAnsi="Arial" w:cs="Arial"/>
          <w:sz w:val="22"/>
          <w:szCs w:val="22"/>
        </w:rPr>
      </w:pPr>
    </w:p>
    <w:p w14:paraId="02A2A2CB" w14:textId="77777777" w:rsidR="0049668E" w:rsidRDefault="0049668E" w:rsidP="0049668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láda projednala materiál předložený ministrem školství‚ mládeže a tělovýchovy </w:t>
      </w:r>
      <w:r w:rsidR="003F73F2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 přijala</w:t>
      </w:r>
    </w:p>
    <w:p w14:paraId="344C02E3" w14:textId="77777777" w:rsidR="0049668E" w:rsidRDefault="0049668E" w:rsidP="0049668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751.</w:t>
      </w:r>
    </w:p>
    <w:p w14:paraId="6317A0B2" w14:textId="77777777" w:rsidR="0049668E" w:rsidRDefault="0049668E" w:rsidP="0049668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C7CC287" w14:textId="77777777" w:rsidR="0049668E" w:rsidRDefault="0049668E" w:rsidP="0049668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3 přítomných členů vlády hlasovalo pro 13.</w:t>
      </w:r>
    </w:p>
    <w:p w14:paraId="793F842A" w14:textId="77777777" w:rsidR="0049668E" w:rsidRDefault="0049668E" w:rsidP="0049668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4BE3845" w14:textId="77777777" w:rsidR="003F73F2" w:rsidRDefault="003F73F2" w:rsidP="0049668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0817007" w14:textId="77777777" w:rsidR="0049668E" w:rsidRPr="0049668E" w:rsidRDefault="0049668E" w:rsidP="0049668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0B3A8E3" w14:textId="77777777" w:rsidR="001E1F8B" w:rsidRDefault="005459CD" w:rsidP="005459CD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9" w:name="ORDER8"/>
      <w:bookmarkEnd w:id="9"/>
      <w:r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b/>
          <w:sz w:val="22"/>
          <w:szCs w:val="22"/>
        </w:rPr>
        <w:tab/>
        <w:t>Žádost o zabezpečení letecké dopravy českého olympijského týmu na Zimní evropský olympijský festival mládeže 2019</w:t>
      </w:r>
    </w:p>
    <w:p w14:paraId="6762FF54" w14:textId="77777777" w:rsidR="005459CD" w:rsidRDefault="005459CD" w:rsidP="005459CD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947/18</w:t>
      </w:r>
    </w:p>
    <w:p w14:paraId="5BEA24D0" w14:textId="77777777" w:rsidR="005459CD" w:rsidRDefault="005459CD" w:rsidP="005459CD">
      <w:pPr>
        <w:ind w:left="708" w:hanging="708"/>
        <w:rPr>
          <w:rFonts w:ascii="Arial" w:hAnsi="Arial" w:cs="Arial"/>
          <w:sz w:val="22"/>
          <w:szCs w:val="22"/>
        </w:rPr>
      </w:pPr>
    </w:p>
    <w:p w14:paraId="40931D99" w14:textId="77777777" w:rsidR="005459CD" w:rsidRDefault="005459CD" w:rsidP="005459C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láda projednala materiál předložený ministrem školství‚ mládeže a tělovýchovy </w:t>
      </w:r>
      <w:r w:rsidR="003F73F2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 přijala</w:t>
      </w:r>
    </w:p>
    <w:p w14:paraId="66E34ED8" w14:textId="77777777" w:rsidR="005459CD" w:rsidRDefault="005459CD" w:rsidP="005459C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752.</w:t>
      </w:r>
    </w:p>
    <w:p w14:paraId="3954B39F" w14:textId="77777777" w:rsidR="005459CD" w:rsidRDefault="005459CD" w:rsidP="005459C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17BBDF9" w14:textId="77777777" w:rsidR="005459CD" w:rsidRDefault="005459CD" w:rsidP="005459C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3 přítomných členů vlády hlasovalo pro 13.</w:t>
      </w:r>
    </w:p>
    <w:p w14:paraId="03339975" w14:textId="77777777" w:rsidR="005459CD" w:rsidRPr="005459CD" w:rsidRDefault="005459CD" w:rsidP="005459C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D92C01F" w14:textId="77777777" w:rsidR="001E1F8B" w:rsidRDefault="00653941" w:rsidP="00653941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0" w:name="ORDER9"/>
      <w:bookmarkEnd w:id="10"/>
      <w:r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b/>
          <w:sz w:val="22"/>
          <w:szCs w:val="22"/>
        </w:rPr>
        <w:tab/>
        <w:t xml:space="preserve">Návrh Dohody mezi vládou České republiky a vládou Státu Izrael o spolupráci </w:t>
      </w:r>
      <w:r w:rsidR="003F73F2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v oblasti životního prostředí</w:t>
      </w:r>
    </w:p>
    <w:p w14:paraId="31E14774" w14:textId="77777777" w:rsidR="00653941" w:rsidRDefault="00653941" w:rsidP="00653941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942/18</w:t>
      </w:r>
    </w:p>
    <w:p w14:paraId="2A7F04BC" w14:textId="77777777" w:rsidR="00653941" w:rsidRDefault="00653941" w:rsidP="00653941">
      <w:pPr>
        <w:ind w:left="708" w:hanging="708"/>
        <w:rPr>
          <w:rFonts w:ascii="Arial" w:hAnsi="Arial" w:cs="Arial"/>
          <w:sz w:val="22"/>
          <w:szCs w:val="22"/>
        </w:rPr>
      </w:pPr>
    </w:p>
    <w:p w14:paraId="65E560BC" w14:textId="77777777" w:rsidR="00653941" w:rsidRDefault="00653941" w:rsidP="0065394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ístopředsedou vlády a ministrem životního prostředí a ministrem zahraničních věcí a přijala</w:t>
      </w:r>
    </w:p>
    <w:p w14:paraId="2BBCEE3B" w14:textId="77777777" w:rsidR="00653941" w:rsidRDefault="00653941" w:rsidP="0065394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753.</w:t>
      </w:r>
    </w:p>
    <w:p w14:paraId="0A0C106C" w14:textId="77777777" w:rsidR="00653941" w:rsidRDefault="00653941" w:rsidP="0065394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BDEC18D" w14:textId="77777777" w:rsidR="00653941" w:rsidRDefault="00653941" w:rsidP="0065394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3 přítomných členů vlády hlasovalo pro 13.</w:t>
      </w:r>
    </w:p>
    <w:p w14:paraId="7BB3E82E" w14:textId="77777777" w:rsidR="00653941" w:rsidRDefault="00653941" w:rsidP="0065394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FDF2220" w14:textId="77777777" w:rsidR="003F73F2" w:rsidRDefault="003F73F2" w:rsidP="0065394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E2CF160" w14:textId="77777777" w:rsidR="00653941" w:rsidRPr="00653941" w:rsidRDefault="00653941" w:rsidP="0065394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D34E237" w14:textId="77777777" w:rsidR="001E1F8B" w:rsidRDefault="001C7502" w:rsidP="001C7502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1" w:name="ORDER10"/>
      <w:bookmarkEnd w:id="11"/>
      <w:r>
        <w:rPr>
          <w:rFonts w:ascii="Arial" w:hAnsi="Arial" w:cs="Arial"/>
          <w:sz w:val="22"/>
          <w:szCs w:val="22"/>
        </w:rPr>
        <w:t>10.</w:t>
      </w:r>
      <w:r>
        <w:rPr>
          <w:rFonts w:ascii="Arial" w:hAnsi="Arial" w:cs="Arial"/>
          <w:b/>
          <w:sz w:val="22"/>
          <w:szCs w:val="22"/>
        </w:rPr>
        <w:tab/>
        <w:t>Návrh na obeslání 24. zasedání konference smluvních stran Rámcové úmluvy OSN o změně klimatu, 14. zasedání smluvních stran Kjótského protokolu a třetí části 1. zasedání smluvních stran Pařížské dohody (2. – 14. prosince 2018, Katovice, Polsko)</w:t>
      </w:r>
    </w:p>
    <w:p w14:paraId="00D73904" w14:textId="77777777" w:rsidR="001C7502" w:rsidRDefault="001C7502" w:rsidP="001C7502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945/18</w:t>
      </w:r>
    </w:p>
    <w:p w14:paraId="5BB30A8B" w14:textId="77777777" w:rsidR="001C7502" w:rsidRDefault="001C7502" w:rsidP="001C7502">
      <w:pPr>
        <w:ind w:left="708" w:hanging="708"/>
        <w:rPr>
          <w:rFonts w:ascii="Arial" w:hAnsi="Arial" w:cs="Arial"/>
          <w:sz w:val="22"/>
          <w:szCs w:val="22"/>
        </w:rPr>
      </w:pPr>
    </w:p>
    <w:p w14:paraId="7EA86A42" w14:textId="77777777" w:rsidR="001C7502" w:rsidRDefault="001C7502" w:rsidP="001C750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ístopředsedou vlády a ministrem životního prostředí a přijala</w:t>
      </w:r>
    </w:p>
    <w:p w14:paraId="1E0163A2" w14:textId="77777777" w:rsidR="001C7502" w:rsidRDefault="001C7502" w:rsidP="001C750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754.</w:t>
      </w:r>
    </w:p>
    <w:p w14:paraId="365808DB" w14:textId="77777777" w:rsidR="001C7502" w:rsidRDefault="001C7502" w:rsidP="001C750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A588C94" w14:textId="77777777" w:rsidR="001C7502" w:rsidRDefault="001C7502" w:rsidP="001C750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3 přítomných členů vlády hlasovalo pro 13.</w:t>
      </w:r>
    </w:p>
    <w:p w14:paraId="6215ED7E" w14:textId="77777777" w:rsidR="001C7502" w:rsidRDefault="001C7502" w:rsidP="001C750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E44F1E8" w14:textId="77777777" w:rsidR="003F73F2" w:rsidRDefault="003F73F2" w:rsidP="001C750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6014A24" w14:textId="77777777" w:rsidR="001C7502" w:rsidRPr="001C7502" w:rsidRDefault="001C7502" w:rsidP="001C750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A862077" w14:textId="77777777" w:rsidR="001E1F8B" w:rsidRDefault="00106E7F" w:rsidP="00106E7F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2" w:name="ORDER11"/>
      <w:bookmarkEnd w:id="12"/>
      <w:r>
        <w:rPr>
          <w:rFonts w:ascii="Arial" w:hAnsi="Arial" w:cs="Arial"/>
          <w:sz w:val="22"/>
          <w:szCs w:val="22"/>
        </w:rPr>
        <w:t>11.</w:t>
      </w:r>
      <w:r>
        <w:rPr>
          <w:rFonts w:ascii="Arial" w:hAnsi="Arial" w:cs="Arial"/>
          <w:b/>
          <w:sz w:val="22"/>
          <w:szCs w:val="22"/>
        </w:rPr>
        <w:tab/>
        <w:t xml:space="preserve">Návrh na obeslání 7. zasedání smluvních stran Dohody o ochraně africko-euroasijských stěhovavých vodních ptáků (Durban, Jihoafrická republika, </w:t>
      </w:r>
      <w:r w:rsidR="003F73F2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4. – 8. prosince 2018)</w:t>
      </w:r>
    </w:p>
    <w:p w14:paraId="369869D2" w14:textId="77777777" w:rsidR="00106E7F" w:rsidRDefault="00106E7F" w:rsidP="00106E7F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941/18</w:t>
      </w:r>
    </w:p>
    <w:p w14:paraId="1020690B" w14:textId="77777777" w:rsidR="00106E7F" w:rsidRDefault="00106E7F" w:rsidP="00106E7F">
      <w:pPr>
        <w:ind w:left="708" w:hanging="708"/>
        <w:rPr>
          <w:rFonts w:ascii="Arial" w:hAnsi="Arial" w:cs="Arial"/>
          <w:sz w:val="22"/>
          <w:szCs w:val="22"/>
        </w:rPr>
      </w:pPr>
    </w:p>
    <w:p w14:paraId="466A96F9" w14:textId="77777777" w:rsidR="00106E7F" w:rsidRDefault="00106E7F" w:rsidP="00106E7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ístopředsedou vlády a ministrem životního prostředí a ministrem zahraničních věcí a přijala</w:t>
      </w:r>
    </w:p>
    <w:p w14:paraId="022EAF58" w14:textId="77777777" w:rsidR="00106E7F" w:rsidRDefault="00106E7F" w:rsidP="00106E7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755.</w:t>
      </w:r>
    </w:p>
    <w:p w14:paraId="54097120" w14:textId="77777777" w:rsidR="00106E7F" w:rsidRDefault="00106E7F" w:rsidP="00106E7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945AE46" w14:textId="77777777" w:rsidR="00106E7F" w:rsidRDefault="00106E7F" w:rsidP="00106E7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3 přítomných členů vlády hlasovalo pro 13.</w:t>
      </w:r>
    </w:p>
    <w:p w14:paraId="513B6F26" w14:textId="77777777" w:rsidR="00106E7F" w:rsidRDefault="00106E7F" w:rsidP="00106E7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023D5BA" w14:textId="77777777" w:rsidR="00106E7F" w:rsidRDefault="00106E7F" w:rsidP="00106E7F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9CB2101" w14:textId="77777777" w:rsidR="003F73F2" w:rsidRPr="00106E7F" w:rsidRDefault="003F73F2" w:rsidP="00106E7F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0BDF482" w14:textId="77777777" w:rsidR="001E1F8B" w:rsidRDefault="005C7A60" w:rsidP="005C7A60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3" w:name="ORDER12"/>
      <w:bookmarkEnd w:id="13"/>
      <w:r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b/>
          <w:sz w:val="22"/>
          <w:szCs w:val="22"/>
        </w:rPr>
        <w:tab/>
        <w:t xml:space="preserve">Uskutečnění státní návštěvy prezidenta České republiky Miloše Zemana </w:t>
      </w:r>
      <w:r w:rsidR="003F73F2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ve Státu Izrael ve dnech 25. až 28. listopadu 2018</w:t>
      </w:r>
    </w:p>
    <w:p w14:paraId="425A1491" w14:textId="77777777" w:rsidR="005C7A60" w:rsidRDefault="005C7A60" w:rsidP="005C7A60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944/18</w:t>
      </w:r>
    </w:p>
    <w:p w14:paraId="14D3C38A" w14:textId="77777777" w:rsidR="005C7A60" w:rsidRDefault="005C7A60" w:rsidP="005C7A60">
      <w:pPr>
        <w:ind w:left="708" w:hanging="708"/>
        <w:rPr>
          <w:rFonts w:ascii="Arial" w:hAnsi="Arial" w:cs="Arial"/>
          <w:sz w:val="22"/>
          <w:szCs w:val="22"/>
        </w:rPr>
      </w:pPr>
    </w:p>
    <w:p w14:paraId="1B0135D7" w14:textId="77777777" w:rsidR="005C7A60" w:rsidRDefault="005C7A60" w:rsidP="005C7A6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ahraničních věcí a přijala</w:t>
      </w:r>
    </w:p>
    <w:p w14:paraId="187B2F22" w14:textId="77777777" w:rsidR="005C7A60" w:rsidRDefault="005C7A60" w:rsidP="005C7A6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756.</w:t>
      </w:r>
    </w:p>
    <w:p w14:paraId="48CBDD67" w14:textId="77777777" w:rsidR="005C7A60" w:rsidRDefault="005C7A60" w:rsidP="005C7A6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FF99F25" w14:textId="77777777" w:rsidR="005C7A60" w:rsidRDefault="005C7A60" w:rsidP="005C7A6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3 přítomných členů vlády hlasovalo pro 13.</w:t>
      </w:r>
    </w:p>
    <w:p w14:paraId="365B2968" w14:textId="77777777" w:rsidR="005C7A60" w:rsidRDefault="005C7A60" w:rsidP="005C7A6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25041E3" w14:textId="77777777" w:rsidR="005C7A60" w:rsidRDefault="005C7A60" w:rsidP="005C7A6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BFC89C4" w14:textId="77777777" w:rsidR="003F73F2" w:rsidRDefault="003F73F2" w:rsidP="005C7A6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23DF80C" w14:textId="77777777" w:rsidR="003F73F2" w:rsidRDefault="003F73F2" w:rsidP="005C7A6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E61C803" w14:textId="77777777" w:rsidR="003F73F2" w:rsidRDefault="003F73F2" w:rsidP="005C7A6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8430B43" w14:textId="77777777" w:rsidR="003F73F2" w:rsidRDefault="003F73F2" w:rsidP="005C7A6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F13B9AC" w14:textId="77777777" w:rsidR="003F73F2" w:rsidRDefault="003F73F2" w:rsidP="005C7A6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2C6B509" w14:textId="77777777" w:rsidR="003F73F2" w:rsidRPr="005C7A60" w:rsidRDefault="003F73F2" w:rsidP="005C7A6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C1BBA91" w14:textId="77777777" w:rsidR="001E1F8B" w:rsidRDefault="008A1604" w:rsidP="008A1604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4" w:name="ORDER13"/>
      <w:bookmarkEnd w:id="14"/>
      <w:r>
        <w:rPr>
          <w:rFonts w:ascii="Arial" w:hAnsi="Arial" w:cs="Arial"/>
          <w:sz w:val="22"/>
          <w:szCs w:val="22"/>
        </w:rPr>
        <w:t>13.</w:t>
      </w:r>
      <w:r>
        <w:rPr>
          <w:rFonts w:ascii="Arial" w:hAnsi="Arial" w:cs="Arial"/>
          <w:b/>
          <w:sz w:val="22"/>
          <w:szCs w:val="22"/>
        </w:rPr>
        <w:tab/>
        <w:t>Pracovní návštěva ministra zahraničních věcí a zahraničního obchodu Maďarska Pétera Szijjárta v České republice dne 16. listopadu 2018</w:t>
      </w:r>
    </w:p>
    <w:p w14:paraId="6ED10B2A" w14:textId="77777777" w:rsidR="008A1604" w:rsidRDefault="008A1604" w:rsidP="008A1604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943/18</w:t>
      </w:r>
    </w:p>
    <w:p w14:paraId="64A64DD4" w14:textId="77777777" w:rsidR="008A1604" w:rsidRDefault="008A1604" w:rsidP="008A1604">
      <w:pPr>
        <w:ind w:left="708" w:hanging="708"/>
        <w:rPr>
          <w:rFonts w:ascii="Arial" w:hAnsi="Arial" w:cs="Arial"/>
          <w:sz w:val="22"/>
          <w:szCs w:val="22"/>
        </w:rPr>
      </w:pPr>
    </w:p>
    <w:p w14:paraId="5B04BCB8" w14:textId="77777777" w:rsidR="008A1604" w:rsidRDefault="008A1604" w:rsidP="008A160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ahraničních věcí a přijala</w:t>
      </w:r>
    </w:p>
    <w:p w14:paraId="5FC8BE9A" w14:textId="77777777" w:rsidR="008A1604" w:rsidRDefault="008A1604" w:rsidP="008A160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757.</w:t>
      </w:r>
    </w:p>
    <w:p w14:paraId="3344F908" w14:textId="77777777" w:rsidR="008A1604" w:rsidRDefault="008A1604" w:rsidP="008A160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8126EA3" w14:textId="77777777" w:rsidR="008A1604" w:rsidRDefault="008A1604" w:rsidP="008A160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3 přítomných členů vlády hlasovalo pro 13.</w:t>
      </w:r>
    </w:p>
    <w:p w14:paraId="762B4F09" w14:textId="77777777" w:rsidR="008A1604" w:rsidRDefault="008A1604" w:rsidP="008A160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683F4CB" w14:textId="77777777" w:rsidR="008A1604" w:rsidRDefault="008A1604" w:rsidP="008A160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F52F892" w14:textId="77777777" w:rsidR="003F73F2" w:rsidRPr="008A1604" w:rsidRDefault="003F73F2" w:rsidP="008A160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D16D75F" w14:textId="77777777" w:rsidR="001E1F8B" w:rsidRDefault="00DB037E" w:rsidP="00DB037E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5" w:name="ORDER14"/>
      <w:bookmarkEnd w:id="15"/>
      <w:r>
        <w:rPr>
          <w:rFonts w:ascii="Arial" w:hAnsi="Arial" w:cs="Arial"/>
          <w:sz w:val="22"/>
          <w:szCs w:val="22"/>
        </w:rPr>
        <w:t>14.</w:t>
      </w:r>
      <w:r>
        <w:rPr>
          <w:rFonts w:ascii="Arial" w:hAnsi="Arial" w:cs="Arial"/>
          <w:b/>
          <w:sz w:val="22"/>
          <w:szCs w:val="22"/>
        </w:rPr>
        <w:tab/>
        <w:t>Návrh nařízení vlády, kterým se mění nařízení vlády č. 341/2017 Sb., o platových poměrech zaměstnanců ve veřejných službách a správě, a některá další nařízení vlády</w:t>
      </w:r>
    </w:p>
    <w:p w14:paraId="20514BA7" w14:textId="77777777" w:rsidR="00DB037E" w:rsidRDefault="00DB037E" w:rsidP="00DB037E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962/18</w:t>
      </w:r>
    </w:p>
    <w:p w14:paraId="69D00E1F" w14:textId="77777777" w:rsidR="00DB037E" w:rsidRDefault="00DB037E" w:rsidP="00DB037E">
      <w:pPr>
        <w:ind w:left="708" w:hanging="708"/>
        <w:rPr>
          <w:rFonts w:ascii="Arial" w:hAnsi="Arial" w:cs="Arial"/>
          <w:sz w:val="22"/>
          <w:szCs w:val="22"/>
        </w:rPr>
      </w:pPr>
    </w:p>
    <w:p w14:paraId="6DBAADE6" w14:textId="77777777" w:rsidR="00DB037E" w:rsidRDefault="00DB037E" w:rsidP="00DB037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ní práce a sociálních věcí a přijala</w:t>
      </w:r>
    </w:p>
    <w:p w14:paraId="2DAE4D50" w14:textId="77777777" w:rsidR="00DB037E" w:rsidRDefault="00DB037E" w:rsidP="00DB037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758.</w:t>
      </w:r>
    </w:p>
    <w:p w14:paraId="12D8BA2D" w14:textId="77777777" w:rsidR="00DB037E" w:rsidRDefault="00DB037E" w:rsidP="00DB037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F6B0819" w14:textId="77777777" w:rsidR="00DB037E" w:rsidRDefault="00DB037E" w:rsidP="00DB037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3 přítomných členů vlády hlasovalo pro 13.</w:t>
      </w:r>
    </w:p>
    <w:p w14:paraId="68225FF3" w14:textId="77777777" w:rsidR="00DB037E" w:rsidRDefault="00DB037E" w:rsidP="00DB037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9C7E850" w14:textId="77777777" w:rsidR="00DB037E" w:rsidRDefault="00DB037E" w:rsidP="00DB037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5280247" w14:textId="77777777" w:rsidR="003F73F2" w:rsidRPr="00DB037E" w:rsidRDefault="003F73F2" w:rsidP="00DB037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AEC46FD" w14:textId="77777777" w:rsidR="001E1F8B" w:rsidRDefault="00AB28FD" w:rsidP="00AB28FD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6" w:name="ORDER15"/>
      <w:bookmarkEnd w:id="16"/>
      <w:r>
        <w:rPr>
          <w:rFonts w:ascii="Arial" w:hAnsi="Arial" w:cs="Arial"/>
          <w:sz w:val="22"/>
          <w:szCs w:val="22"/>
        </w:rPr>
        <w:t>15.</w:t>
      </w:r>
      <w:r>
        <w:rPr>
          <w:rFonts w:ascii="Arial" w:hAnsi="Arial" w:cs="Arial"/>
          <w:b/>
          <w:sz w:val="22"/>
          <w:szCs w:val="22"/>
        </w:rPr>
        <w:tab/>
        <w:t>Pracovní návštěva předsedy vlády v Belgickém království dne 16. listopadu 2018</w:t>
      </w:r>
    </w:p>
    <w:p w14:paraId="556C5903" w14:textId="77777777" w:rsidR="00AB28FD" w:rsidRDefault="00AB28FD" w:rsidP="00AB28FD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964/18</w:t>
      </w:r>
    </w:p>
    <w:p w14:paraId="389FA0BB" w14:textId="77777777" w:rsidR="00AB28FD" w:rsidRDefault="00AB28FD" w:rsidP="00AB28FD">
      <w:pPr>
        <w:ind w:left="708" w:hanging="708"/>
        <w:rPr>
          <w:rFonts w:ascii="Arial" w:hAnsi="Arial" w:cs="Arial"/>
          <w:sz w:val="22"/>
          <w:szCs w:val="22"/>
        </w:rPr>
      </w:pPr>
    </w:p>
    <w:p w14:paraId="5EE5FB33" w14:textId="77777777" w:rsidR="00AB28FD" w:rsidRDefault="00AB28FD" w:rsidP="00AB28F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ahraničních věcí a přijala</w:t>
      </w:r>
    </w:p>
    <w:p w14:paraId="37E2C87E" w14:textId="77777777" w:rsidR="00AB28FD" w:rsidRDefault="00AB28FD" w:rsidP="00AB28F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759.</w:t>
      </w:r>
    </w:p>
    <w:p w14:paraId="12325202" w14:textId="77777777" w:rsidR="00AB28FD" w:rsidRDefault="00AB28FD" w:rsidP="00AB28F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F80CE1A" w14:textId="77777777" w:rsidR="00AB28FD" w:rsidRDefault="00AB28FD" w:rsidP="00AB28F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3 přítomných členů vlády hlasovalo pro 13.</w:t>
      </w:r>
    </w:p>
    <w:p w14:paraId="7B6F77D6" w14:textId="77777777" w:rsidR="00AB28FD" w:rsidRDefault="00AB28FD" w:rsidP="00AB28F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E553603" w14:textId="77777777" w:rsidR="00AB28FD" w:rsidRDefault="00AB28FD" w:rsidP="00AB28F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606193D" w14:textId="77777777" w:rsidR="003F73F2" w:rsidRPr="00AB28FD" w:rsidRDefault="003F73F2" w:rsidP="00AB28F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302EE49" w14:textId="77777777" w:rsidR="001E1F8B" w:rsidRDefault="00A95D7E" w:rsidP="00A95D7E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7" w:name="ORDER16"/>
      <w:bookmarkEnd w:id="17"/>
      <w:r>
        <w:rPr>
          <w:rFonts w:ascii="Arial" w:hAnsi="Arial" w:cs="Arial"/>
          <w:sz w:val="22"/>
          <w:szCs w:val="22"/>
        </w:rPr>
        <w:t>16.</w:t>
      </w:r>
      <w:r>
        <w:rPr>
          <w:rFonts w:ascii="Arial" w:hAnsi="Arial" w:cs="Arial"/>
          <w:b/>
          <w:sz w:val="22"/>
          <w:szCs w:val="22"/>
        </w:rPr>
        <w:tab/>
        <w:t>Odvolání státního tajemníka v Ministerstvu zdravotnictví a vyhlášení výběrového řízení na služební místo státního tajemníka v Ministerstvu zdravotnictví</w:t>
      </w:r>
    </w:p>
    <w:p w14:paraId="327C380B" w14:textId="77777777" w:rsidR="00A95D7E" w:rsidRDefault="00A95D7E" w:rsidP="00A95D7E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975/18</w:t>
      </w:r>
    </w:p>
    <w:p w14:paraId="627EC972" w14:textId="77777777" w:rsidR="00A95D7E" w:rsidRDefault="00A95D7E" w:rsidP="00A95D7E">
      <w:pPr>
        <w:ind w:left="708" w:hanging="708"/>
        <w:rPr>
          <w:rFonts w:ascii="Arial" w:hAnsi="Arial" w:cs="Arial"/>
          <w:sz w:val="22"/>
          <w:szCs w:val="22"/>
        </w:rPr>
      </w:pPr>
    </w:p>
    <w:p w14:paraId="3503173F" w14:textId="77777777" w:rsidR="00A95D7E" w:rsidRDefault="00A95D7E" w:rsidP="00A95D7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láda projednala materiál předložený 1. místopředsedou vlády a ministrem vnitra </w:t>
      </w:r>
      <w:r w:rsidR="003F73F2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 přijala</w:t>
      </w:r>
    </w:p>
    <w:p w14:paraId="529F96E4" w14:textId="77777777" w:rsidR="00A95D7E" w:rsidRDefault="00A95D7E" w:rsidP="00A95D7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760.</w:t>
      </w:r>
    </w:p>
    <w:p w14:paraId="4F6C7BD9" w14:textId="77777777" w:rsidR="00A95D7E" w:rsidRDefault="00A95D7E" w:rsidP="00A95D7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FD81791" w14:textId="77777777" w:rsidR="00A95D7E" w:rsidRDefault="00A95D7E" w:rsidP="00A95D7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3 přítomných členů vlády hlasovalo pro 13.</w:t>
      </w:r>
    </w:p>
    <w:p w14:paraId="700CC015" w14:textId="77777777" w:rsidR="00A95D7E" w:rsidRDefault="00A95D7E" w:rsidP="00A95D7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431DE7D" w14:textId="77777777" w:rsidR="00A95D7E" w:rsidRDefault="00A95D7E" w:rsidP="00A95D7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8313ACC" w14:textId="77777777" w:rsidR="003F73F2" w:rsidRDefault="003F73F2" w:rsidP="00A95D7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3A998B3" w14:textId="77777777" w:rsidR="003F73F2" w:rsidRDefault="003F73F2" w:rsidP="00A95D7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C53D6C7" w14:textId="77777777" w:rsidR="003F73F2" w:rsidRDefault="003F73F2" w:rsidP="00A95D7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76382A2" w14:textId="77777777" w:rsidR="003F73F2" w:rsidRDefault="003F73F2" w:rsidP="00A95D7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F9761E2" w14:textId="77777777" w:rsidR="003F73F2" w:rsidRDefault="003F73F2" w:rsidP="00A95D7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D92FD8F" w14:textId="77777777" w:rsidR="003F73F2" w:rsidRDefault="003F73F2" w:rsidP="00A95D7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B162480" w14:textId="77777777" w:rsidR="003F73F2" w:rsidRDefault="003F73F2" w:rsidP="00A95D7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B831C45" w14:textId="77777777" w:rsidR="003F73F2" w:rsidRDefault="003F73F2" w:rsidP="00A95D7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FE02768" w14:textId="77777777" w:rsidR="003F73F2" w:rsidRPr="00A95D7E" w:rsidRDefault="003F73F2" w:rsidP="00A95D7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5549E4B" w14:textId="77777777" w:rsidR="001E1F8B" w:rsidRDefault="008F775E" w:rsidP="008F775E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8" w:name="ORDER17"/>
      <w:bookmarkEnd w:id="18"/>
      <w:r>
        <w:rPr>
          <w:rFonts w:ascii="Arial" w:hAnsi="Arial" w:cs="Arial"/>
          <w:sz w:val="22"/>
          <w:szCs w:val="22"/>
        </w:rPr>
        <w:t>17.</w:t>
      </w:r>
      <w:r>
        <w:rPr>
          <w:rFonts w:ascii="Arial" w:hAnsi="Arial" w:cs="Arial"/>
          <w:b/>
          <w:sz w:val="22"/>
          <w:szCs w:val="22"/>
        </w:rPr>
        <w:tab/>
        <w:t>Informace o průběhu dopracování Meto</w:t>
      </w:r>
      <w:r w:rsidR="00C1231C">
        <w:rPr>
          <w:rFonts w:ascii="Arial" w:hAnsi="Arial" w:cs="Arial"/>
          <w:b/>
          <w:sz w:val="22"/>
          <w:szCs w:val="22"/>
        </w:rPr>
        <w:t xml:space="preserve">diky 2017+ </w:t>
      </w:r>
      <w:r>
        <w:rPr>
          <w:rFonts w:ascii="Arial" w:hAnsi="Arial" w:cs="Arial"/>
          <w:b/>
          <w:sz w:val="22"/>
          <w:szCs w:val="22"/>
        </w:rPr>
        <w:t xml:space="preserve">do podoby požadovaného detailu pro kompletní hodnocení pro úroveň segmentu vysokých škol </w:t>
      </w:r>
    </w:p>
    <w:p w14:paraId="6A497118" w14:textId="77777777" w:rsidR="008F775E" w:rsidRDefault="008F775E" w:rsidP="008F775E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949/18</w:t>
      </w:r>
    </w:p>
    <w:p w14:paraId="1E849B5C" w14:textId="77777777" w:rsidR="003F73F2" w:rsidRDefault="003F73F2" w:rsidP="008F775E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6048D2A4" w14:textId="77777777" w:rsidR="008F775E" w:rsidRDefault="008F775E" w:rsidP="008F775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láda se seznámila s informacemi obsaženými v materiálu předloženém předsedou </w:t>
      </w:r>
      <w:r w:rsidRPr="00677FDD">
        <w:rPr>
          <w:rFonts w:ascii="Arial" w:hAnsi="Arial" w:cs="Arial"/>
          <w:sz w:val="22"/>
          <w:szCs w:val="22"/>
        </w:rPr>
        <w:t xml:space="preserve">vlády </w:t>
      </w:r>
      <w:r w:rsidR="00677FDD" w:rsidRPr="00677FDD">
        <w:rPr>
          <w:rFonts w:ascii="Arial" w:hAnsi="Arial" w:cs="Arial"/>
          <w:color w:val="000000"/>
          <w:sz w:val="22"/>
          <w:szCs w:val="22"/>
        </w:rPr>
        <w:t>jako bod 1 v části Pro informaci programu schůze vlády dne 14. listopadu 2018</w:t>
      </w:r>
      <w:r w:rsidR="00677FDD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z podnětu ministra školství, mládeže a tělo</w:t>
      </w:r>
      <w:r w:rsidR="00C1231C">
        <w:rPr>
          <w:rFonts w:ascii="Arial" w:hAnsi="Arial" w:cs="Arial"/>
          <w:sz w:val="22"/>
          <w:szCs w:val="22"/>
        </w:rPr>
        <w:t xml:space="preserve">výchovy upravila </w:t>
      </w:r>
      <w:r>
        <w:rPr>
          <w:rFonts w:ascii="Arial" w:hAnsi="Arial" w:cs="Arial"/>
          <w:sz w:val="22"/>
          <w:szCs w:val="22"/>
        </w:rPr>
        <w:t>název</w:t>
      </w:r>
      <w:r w:rsidR="00C1231C">
        <w:rPr>
          <w:rFonts w:ascii="Arial" w:hAnsi="Arial" w:cs="Arial"/>
          <w:sz w:val="22"/>
          <w:szCs w:val="22"/>
        </w:rPr>
        <w:t xml:space="preserve"> materiálu</w:t>
      </w:r>
      <w:r>
        <w:rPr>
          <w:rFonts w:ascii="Arial" w:hAnsi="Arial" w:cs="Arial"/>
          <w:sz w:val="22"/>
          <w:szCs w:val="22"/>
        </w:rPr>
        <w:t>.</w:t>
      </w:r>
    </w:p>
    <w:p w14:paraId="64C5BC96" w14:textId="77777777" w:rsidR="008F775E" w:rsidRDefault="008F775E" w:rsidP="008F775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0E0AC9F" w14:textId="77777777" w:rsidR="003F73F2" w:rsidRDefault="003F73F2" w:rsidP="008F775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64B1958" w14:textId="77777777" w:rsidR="008F775E" w:rsidRPr="008F775E" w:rsidRDefault="008F775E" w:rsidP="008F775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A1806AE" w14:textId="77777777" w:rsidR="001E1F8B" w:rsidRDefault="00C84003" w:rsidP="00C84003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9" w:name="ORDER18"/>
      <w:bookmarkEnd w:id="19"/>
      <w:r>
        <w:rPr>
          <w:rFonts w:ascii="Arial" w:hAnsi="Arial" w:cs="Arial"/>
          <w:sz w:val="22"/>
          <w:szCs w:val="22"/>
        </w:rPr>
        <w:t>18.</w:t>
      </w:r>
      <w:r>
        <w:rPr>
          <w:rFonts w:ascii="Arial" w:hAnsi="Arial" w:cs="Arial"/>
          <w:b/>
          <w:sz w:val="22"/>
          <w:szCs w:val="22"/>
        </w:rPr>
        <w:tab/>
        <w:t>Návrh zadání úkolu Bezpečnostní informační službě</w:t>
      </w:r>
    </w:p>
    <w:p w14:paraId="66C52683" w14:textId="77777777" w:rsidR="00C84003" w:rsidRPr="008E40BB" w:rsidRDefault="00C84003" w:rsidP="00C8400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8E40BB">
        <w:rPr>
          <w:rFonts w:ascii="Arial" w:hAnsi="Arial" w:cs="Arial"/>
          <w:sz w:val="22"/>
          <w:szCs w:val="22"/>
        </w:rPr>
        <w:t>čj. D379/2018</w:t>
      </w:r>
    </w:p>
    <w:p w14:paraId="34635F9C" w14:textId="77777777" w:rsidR="00C84003" w:rsidRDefault="00C84003" w:rsidP="00C84003">
      <w:pPr>
        <w:ind w:left="708" w:hanging="708"/>
        <w:rPr>
          <w:rFonts w:ascii="Arial" w:hAnsi="Arial" w:cs="Arial"/>
          <w:sz w:val="22"/>
          <w:szCs w:val="22"/>
        </w:rPr>
      </w:pPr>
    </w:p>
    <w:p w14:paraId="6357AC5A" w14:textId="77777777" w:rsidR="00C84003" w:rsidRDefault="00C84003" w:rsidP="00C8400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předsedou vlády a přijala</w:t>
      </w:r>
    </w:p>
    <w:p w14:paraId="357BD9E1" w14:textId="77777777" w:rsidR="00C84003" w:rsidRDefault="00C84003" w:rsidP="00C8400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761/D.</w:t>
      </w:r>
    </w:p>
    <w:p w14:paraId="6B6256C4" w14:textId="77777777" w:rsidR="00C84003" w:rsidRDefault="00C84003" w:rsidP="00C8400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6A788BA" w14:textId="77777777" w:rsidR="00C84003" w:rsidRDefault="00C84003" w:rsidP="00C8400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3 přítomných členů vlády hlasovalo pro 13.</w:t>
      </w:r>
    </w:p>
    <w:p w14:paraId="54351439" w14:textId="77777777" w:rsidR="00C84003" w:rsidRDefault="00C84003" w:rsidP="00C8400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355A195" w14:textId="77777777" w:rsidR="00C84003" w:rsidRDefault="00C84003" w:rsidP="00C8400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724808F" w14:textId="77777777" w:rsidR="001E1F8B" w:rsidRDefault="001E1F8B" w:rsidP="00B664EB">
      <w:pPr>
        <w:rPr>
          <w:rFonts w:ascii="Arial" w:hAnsi="Arial" w:cs="Arial"/>
          <w:sz w:val="22"/>
          <w:szCs w:val="22"/>
        </w:rPr>
      </w:pPr>
      <w:bookmarkStart w:id="20" w:name="ORDER19"/>
      <w:bookmarkEnd w:id="20"/>
    </w:p>
    <w:p w14:paraId="2E64C6F7" w14:textId="77777777" w:rsidR="00E65812" w:rsidRDefault="00E65812" w:rsidP="00E6581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 *  *</w:t>
      </w:r>
    </w:p>
    <w:p w14:paraId="6B31C37A" w14:textId="77777777" w:rsidR="00E65812" w:rsidRDefault="00E65812" w:rsidP="00E65812">
      <w:pPr>
        <w:rPr>
          <w:rFonts w:ascii="Arial" w:hAnsi="Arial" w:cs="Arial"/>
          <w:sz w:val="22"/>
          <w:szCs w:val="22"/>
        </w:rPr>
      </w:pPr>
    </w:p>
    <w:p w14:paraId="6F24FFAD" w14:textId="77777777" w:rsidR="00E65812" w:rsidRDefault="00E65812" w:rsidP="00E65812">
      <w:pPr>
        <w:keepNext/>
        <w:keepLines/>
        <w:rPr>
          <w:rFonts w:ascii="Arial" w:hAnsi="Arial" w:cs="Arial"/>
          <w:sz w:val="22"/>
          <w:szCs w:val="22"/>
        </w:rPr>
      </w:pPr>
    </w:p>
    <w:p w14:paraId="79718076" w14:textId="77777777" w:rsidR="00E65812" w:rsidRDefault="00E65812" w:rsidP="00E65812">
      <w:pPr>
        <w:rPr>
          <w:rFonts w:ascii="Arial" w:hAnsi="Arial" w:cs="Arial"/>
          <w:sz w:val="22"/>
          <w:szCs w:val="22"/>
        </w:rPr>
      </w:pPr>
    </w:p>
    <w:p w14:paraId="125A2F5F" w14:textId="77777777" w:rsidR="00E65812" w:rsidRDefault="00E65812" w:rsidP="00E65812">
      <w:pPr>
        <w:keepNext/>
        <w:keepLines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o informaci:</w:t>
      </w:r>
    </w:p>
    <w:p w14:paraId="28D816C5" w14:textId="77777777" w:rsidR="00E65812" w:rsidRDefault="00E65812" w:rsidP="00E65812">
      <w:pPr>
        <w:keepNext/>
        <w:keepLines/>
        <w:rPr>
          <w:rFonts w:ascii="Arial" w:hAnsi="Arial" w:cs="Arial"/>
          <w:b/>
          <w:sz w:val="22"/>
          <w:szCs w:val="22"/>
        </w:rPr>
      </w:pPr>
    </w:p>
    <w:p w14:paraId="04EE5372" w14:textId="77777777" w:rsidR="00E65812" w:rsidRPr="003F73F2" w:rsidRDefault="00E65812" w:rsidP="00E6581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ab/>
        <w:t xml:space="preserve">Analýza odposlechů a záznamů telekomunikačního provozu a sledování osob a věcí dle trestního řádu a rušení provozu elektronických komunikací Policií ČR za rok 2017 </w:t>
      </w:r>
      <w:r w:rsidRPr="003F73F2">
        <w:rPr>
          <w:rFonts w:ascii="Arial" w:hAnsi="Arial" w:cs="Arial"/>
          <w:sz w:val="22"/>
          <w:szCs w:val="22"/>
        </w:rPr>
        <w:t>(předložil 1. místopředseda vlády a ministr vnitra)</w:t>
      </w:r>
    </w:p>
    <w:p w14:paraId="4603E1A7" w14:textId="77777777" w:rsidR="00E65812" w:rsidRDefault="00E65812" w:rsidP="00E65812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890/18</w:t>
      </w:r>
    </w:p>
    <w:p w14:paraId="1DF4A813" w14:textId="77777777" w:rsidR="003F73F2" w:rsidRPr="00E65812" w:rsidRDefault="003F73F2" w:rsidP="00E65812">
      <w:pPr>
        <w:ind w:left="708" w:hanging="708"/>
        <w:rPr>
          <w:rFonts w:ascii="Arial" w:hAnsi="Arial" w:cs="Arial"/>
          <w:sz w:val="22"/>
          <w:szCs w:val="22"/>
        </w:rPr>
      </w:pPr>
    </w:p>
    <w:p w14:paraId="4DE0A3AA" w14:textId="77777777" w:rsidR="001E1F8B" w:rsidRPr="003F73F2" w:rsidRDefault="002579AB" w:rsidP="002579A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21" w:name="ORDER20"/>
      <w:bookmarkEnd w:id="21"/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ab/>
        <w:t xml:space="preserve">Informace pro vládu České republiky k veřejné zakázce na zabezpečení provozuschopnosti páteřní optické sítě Ministerstva vnitra České republiky, která má být zadána § 63 odst. 3 písm. c) zákona č. 134/2016 Sb., o zadávání veřejných zakázek, ve znění pozdějších předpisů </w:t>
      </w:r>
      <w:r w:rsidRPr="003F73F2">
        <w:rPr>
          <w:rFonts w:ascii="Arial" w:hAnsi="Arial" w:cs="Arial"/>
          <w:sz w:val="22"/>
          <w:szCs w:val="22"/>
        </w:rPr>
        <w:t>(předložil 1. místopředseda vlády a ministr vnitra)</w:t>
      </w:r>
    </w:p>
    <w:p w14:paraId="3DF38487" w14:textId="77777777" w:rsidR="002579AB" w:rsidRDefault="002579AB" w:rsidP="002579AB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904/18</w:t>
      </w:r>
    </w:p>
    <w:p w14:paraId="42300BBB" w14:textId="77777777" w:rsidR="003F73F2" w:rsidRPr="002579AB" w:rsidRDefault="003F73F2" w:rsidP="002579AB">
      <w:pPr>
        <w:ind w:left="708" w:hanging="708"/>
        <w:rPr>
          <w:rFonts w:ascii="Arial" w:hAnsi="Arial" w:cs="Arial"/>
          <w:sz w:val="22"/>
          <w:szCs w:val="22"/>
        </w:rPr>
      </w:pPr>
    </w:p>
    <w:p w14:paraId="483ED2DC" w14:textId="77777777" w:rsidR="001E1F8B" w:rsidRPr="003F73F2" w:rsidRDefault="005A5849" w:rsidP="005A584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22" w:name="ORDER21"/>
      <w:bookmarkEnd w:id="22"/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b/>
          <w:sz w:val="22"/>
          <w:szCs w:val="22"/>
        </w:rPr>
        <w:tab/>
        <w:t xml:space="preserve">Informace pro vládu České republiky o zadávání nadlimitní veřejné zakázky </w:t>
      </w:r>
      <w:r w:rsidR="003F73F2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s názvem „Dodávky náhradních dílů, oprav, modifikací, modernizace a služeb pro </w:t>
      </w:r>
      <w:r w:rsidR="00C1231C">
        <w:rPr>
          <w:rFonts w:ascii="Arial" w:hAnsi="Arial" w:cs="Arial"/>
          <w:b/>
          <w:sz w:val="22"/>
          <w:szCs w:val="22"/>
        </w:rPr>
        <w:t>vrtulníky lehké</w:t>
      </w:r>
      <w:r>
        <w:rPr>
          <w:rFonts w:ascii="Arial" w:hAnsi="Arial" w:cs="Arial"/>
          <w:b/>
          <w:sz w:val="22"/>
          <w:szCs w:val="22"/>
        </w:rPr>
        <w:t xml:space="preserve"> hmotnostní kategorie EC 135“ v jednacím řízení bez uveřejnění </w:t>
      </w:r>
      <w:r w:rsidRPr="003F73F2">
        <w:rPr>
          <w:rFonts w:ascii="Arial" w:hAnsi="Arial" w:cs="Arial"/>
          <w:sz w:val="22"/>
          <w:szCs w:val="22"/>
        </w:rPr>
        <w:t>(předložil 1. místopředseda vlády a ministr vnitra)</w:t>
      </w:r>
    </w:p>
    <w:p w14:paraId="2D2C182A" w14:textId="77777777" w:rsidR="005A5849" w:rsidRDefault="005A5849" w:rsidP="005A5849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946/18</w:t>
      </w:r>
    </w:p>
    <w:p w14:paraId="0FA7DFB9" w14:textId="77777777" w:rsidR="003F73F2" w:rsidRPr="005A5849" w:rsidRDefault="003F73F2" w:rsidP="005A5849">
      <w:pPr>
        <w:ind w:left="708" w:hanging="708"/>
        <w:rPr>
          <w:rFonts w:ascii="Arial" w:hAnsi="Arial" w:cs="Arial"/>
          <w:sz w:val="22"/>
          <w:szCs w:val="22"/>
        </w:rPr>
      </w:pPr>
    </w:p>
    <w:p w14:paraId="363E753A" w14:textId="77777777" w:rsidR="001E1F8B" w:rsidRPr="003F73F2" w:rsidRDefault="00E05841" w:rsidP="00E0584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23" w:name="ORDER22"/>
      <w:bookmarkEnd w:id="23"/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b/>
          <w:sz w:val="22"/>
          <w:szCs w:val="22"/>
        </w:rPr>
        <w:tab/>
        <w:t xml:space="preserve">Informace o veřejné zakázce „Pozáruční servis systémů zabezpečení informací C2 VzS“ </w:t>
      </w:r>
      <w:r w:rsidRPr="003F73F2">
        <w:rPr>
          <w:rFonts w:ascii="Arial" w:hAnsi="Arial" w:cs="Arial"/>
          <w:sz w:val="22"/>
          <w:szCs w:val="22"/>
        </w:rPr>
        <w:t>(předložil ministr obrany)</w:t>
      </w:r>
    </w:p>
    <w:p w14:paraId="152414AE" w14:textId="77777777" w:rsidR="00E05841" w:rsidRDefault="00E05841" w:rsidP="00E05841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931/18</w:t>
      </w:r>
    </w:p>
    <w:p w14:paraId="243A0C30" w14:textId="77777777" w:rsidR="003F73F2" w:rsidRPr="00E05841" w:rsidRDefault="003F73F2" w:rsidP="00E05841">
      <w:pPr>
        <w:ind w:left="708" w:hanging="708"/>
        <w:rPr>
          <w:rFonts w:ascii="Arial" w:hAnsi="Arial" w:cs="Arial"/>
          <w:sz w:val="22"/>
          <w:szCs w:val="22"/>
        </w:rPr>
      </w:pPr>
    </w:p>
    <w:p w14:paraId="61F25105" w14:textId="77777777" w:rsidR="001E1F8B" w:rsidRPr="003F73F2" w:rsidRDefault="008B749D" w:rsidP="008B749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24" w:name="ORDER23"/>
      <w:bookmarkEnd w:id="24"/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b/>
          <w:sz w:val="22"/>
          <w:szCs w:val="22"/>
        </w:rPr>
        <w:tab/>
        <w:t xml:space="preserve">Informace k připravovaným veřejným zakázkám v projektu CzechELib – 2019 </w:t>
      </w:r>
      <w:r w:rsidRPr="003F73F2">
        <w:rPr>
          <w:rFonts w:ascii="Arial" w:hAnsi="Arial" w:cs="Arial"/>
          <w:sz w:val="22"/>
          <w:szCs w:val="22"/>
        </w:rPr>
        <w:t>(předložil ministr školství, mládeže a tělovýchovy)</w:t>
      </w:r>
    </w:p>
    <w:p w14:paraId="281B26E0" w14:textId="77777777" w:rsidR="008B749D" w:rsidRDefault="008B749D" w:rsidP="008B749D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951/18</w:t>
      </w:r>
    </w:p>
    <w:p w14:paraId="34AF3518" w14:textId="77777777" w:rsidR="003F73F2" w:rsidRDefault="003F73F2" w:rsidP="008B749D">
      <w:pPr>
        <w:ind w:left="708" w:hanging="708"/>
        <w:rPr>
          <w:rFonts w:ascii="Arial" w:hAnsi="Arial" w:cs="Arial"/>
          <w:sz w:val="22"/>
          <w:szCs w:val="22"/>
        </w:rPr>
      </w:pPr>
    </w:p>
    <w:p w14:paraId="4094ABC4" w14:textId="77777777" w:rsidR="003F73F2" w:rsidRDefault="003F73F2" w:rsidP="008B749D">
      <w:pPr>
        <w:ind w:left="708" w:hanging="708"/>
        <w:rPr>
          <w:rFonts w:ascii="Arial" w:hAnsi="Arial" w:cs="Arial"/>
          <w:sz w:val="22"/>
          <w:szCs w:val="22"/>
        </w:rPr>
      </w:pPr>
    </w:p>
    <w:p w14:paraId="228E5413" w14:textId="77777777" w:rsidR="003F73F2" w:rsidRDefault="003F73F2" w:rsidP="008B749D">
      <w:pPr>
        <w:ind w:left="708" w:hanging="708"/>
        <w:rPr>
          <w:rFonts w:ascii="Arial" w:hAnsi="Arial" w:cs="Arial"/>
          <w:sz w:val="22"/>
          <w:szCs w:val="22"/>
        </w:rPr>
      </w:pPr>
    </w:p>
    <w:p w14:paraId="493C1686" w14:textId="77777777" w:rsidR="003F73F2" w:rsidRPr="008B749D" w:rsidRDefault="003F73F2" w:rsidP="008B749D">
      <w:pPr>
        <w:ind w:left="708" w:hanging="708"/>
        <w:rPr>
          <w:rFonts w:ascii="Arial" w:hAnsi="Arial" w:cs="Arial"/>
          <w:sz w:val="22"/>
          <w:szCs w:val="22"/>
        </w:rPr>
      </w:pPr>
    </w:p>
    <w:p w14:paraId="2138E04F" w14:textId="77777777" w:rsidR="001E1F8B" w:rsidRPr="003F73F2" w:rsidRDefault="00991254" w:rsidP="0099125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25" w:name="ORDER24"/>
      <w:bookmarkEnd w:id="25"/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b/>
          <w:sz w:val="22"/>
          <w:szCs w:val="22"/>
        </w:rPr>
        <w:tab/>
        <w:t>Zpráva o trendech vybraných rizik implementace programů 2014-2020 v roce 2018</w:t>
      </w:r>
      <w:r w:rsidR="003F73F2">
        <w:rPr>
          <w:rFonts w:ascii="Arial" w:hAnsi="Arial" w:cs="Arial"/>
          <w:b/>
          <w:sz w:val="22"/>
          <w:szCs w:val="22"/>
        </w:rPr>
        <w:t xml:space="preserve"> </w:t>
      </w:r>
      <w:r w:rsidR="003F73F2">
        <w:rPr>
          <w:rFonts w:ascii="Arial" w:hAnsi="Arial" w:cs="Arial"/>
          <w:sz w:val="22"/>
          <w:szCs w:val="22"/>
        </w:rPr>
        <w:t>(předložila ministryně pro místní rozvoj)</w:t>
      </w:r>
    </w:p>
    <w:p w14:paraId="1E01F112" w14:textId="77777777" w:rsidR="00991254" w:rsidRPr="00991254" w:rsidRDefault="00991254" w:rsidP="00991254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963/18</w:t>
      </w:r>
    </w:p>
    <w:p w14:paraId="4B8A061F" w14:textId="77777777" w:rsidR="001E1F8B" w:rsidRDefault="001E1F8B" w:rsidP="00B664EB">
      <w:pPr>
        <w:rPr>
          <w:rFonts w:ascii="Arial" w:hAnsi="Arial" w:cs="Arial"/>
          <w:sz w:val="22"/>
          <w:szCs w:val="22"/>
        </w:rPr>
      </w:pPr>
    </w:p>
    <w:p w14:paraId="0919B127" w14:textId="77777777" w:rsidR="002D2B56" w:rsidRDefault="002D2B56" w:rsidP="00B664EB">
      <w:pPr>
        <w:rPr>
          <w:rFonts w:ascii="Arial" w:hAnsi="Arial" w:cs="Arial"/>
          <w:sz w:val="22"/>
          <w:szCs w:val="22"/>
        </w:rPr>
      </w:pPr>
    </w:p>
    <w:p w14:paraId="39ADC922" w14:textId="77777777" w:rsidR="003F73F2" w:rsidRDefault="003F73F2" w:rsidP="00B664EB">
      <w:pPr>
        <w:rPr>
          <w:rFonts w:ascii="Arial" w:hAnsi="Arial" w:cs="Arial"/>
          <w:sz w:val="22"/>
          <w:szCs w:val="22"/>
        </w:rPr>
      </w:pPr>
    </w:p>
    <w:p w14:paraId="5B09FE62" w14:textId="77777777" w:rsidR="003F73F2" w:rsidRDefault="003F73F2" w:rsidP="00B664EB">
      <w:pPr>
        <w:rPr>
          <w:rFonts w:ascii="Arial" w:hAnsi="Arial" w:cs="Arial"/>
          <w:sz w:val="22"/>
          <w:szCs w:val="22"/>
        </w:rPr>
      </w:pPr>
    </w:p>
    <w:p w14:paraId="2970D80F" w14:textId="77777777" w:rsidR="003F73F2" w:rsidRDefault="003F73F2" w:rsidP="00B664EB">
      <w:pPr>
        <w:rPr>
          <w:rFonts w:ascii="Arial" w:hAnsi="Arial" w:cs="Arial"/>
          <w:sz w:val="22"/>
          <w:szCs w:val="22"/>
        </w:rPr>
      </w:pPr>
    </w:p>
    <w:p w14:paraId="691D84D9" w14:textId="77777777" w:rsidR="003F73F2" w:rsidRDefault="003F73F2" w:rsidP="00B664EB">
      <w:pPr>
        <w:rPr>
          <w:rFonts w:ascii="Arial" w:hAnsi="Arial" w:cs="Arial"/>
          <w:sz w:val="22"/>
          <w:szCs w:val="22"/>
        </w:rPr>
      </w:pPr>
    </w:p>
    <w:p w14:paraId="2C7E6B06" w14:textId="77777777" w:rsidR="003F73F2" w:rsidRDefault="003F73F2" w:rsidP="00B664EB">
      <w:pPr>
        <w:rPr>
          <w:rFonts w:ascii="Arial" w:hAnsi="Arial" w:cs="Arial"/>
          <w:sz w:val="22"/>
          <w:szCs w:val="22"/>
        </w:rPr>
      </w:pPr>
    </w:p>
    <w:p w14:paraId="08DC9821" w14:textId="77777777" w:rsidR="00553F1D" w:rsidRDefault="00553F1D" w:rsidP="00B664EB">
      <w:pPr>
        <w:rPr>
          <w:rFonts w:ascii="Arial" w:hAnsi="Arial" w:cs="Arial"/>
          <w:sz w:val="22"/>
          <w:szCs w:val="22"/>
        </w:rPr>
      </w:pPr>
    </w:p>
    <w:p w14:paraId="11C4E064" w14:textId="77777777" w:rsidR="00553F1D" w:rsidRDefault="00553F1D" w:rsidP="00B664EB">
      <w:pPr>
        <w:rPr>
          <w:rFonts w:ascii="Arial" w:hAnsi="Arial" w:cs="Arial"/>
          <w:sz w:val="22"/>
          <w:szCs w:val="22"/>
        </w:rPr>
      </w:pPr>
    </w:p>
    <w:p w14:paraId="48E10ADC" w14:textId="77777777" w:rsidR="00553F1D" w:rsidRDefault="003F73F2" w:rsidP="00553F1D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Andrej Babiš</w:t>
      </w:r>
      <w:r w:rsidR="005F025D">
        <w:rPr>
          <w:rFonts w:ascii="Arial" w:hAnsi="Arial" w:cs="Arial"/>
          <w:sz w:val="22"/>
          <w:szCs w:val="22"/>
        </w:rPr>
        <w:t xml:space="preserve">, v. r. </w:t>
      </w:r>
    </w:p>
    <w:p w14:paraId="7C6A6C0A" w14:textId="77777777" w:rsidR="00553F1D" w:rsidRDefault="00553F1D" w:rsidP="00553F1D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seda vlády</w:t>
      </w:r>
    </w:p>
    <w:p w14:paraId="19BFBED6" w14:textId="77777777" w:rsidR="00553F1D" w:rsidRDefault="00553F1D" w:rsidP="00553F1D">
      <w:pPr>
        <w:keepNext/>
        <w:keepLines/>
        <w:rPr>
          <w:rFonts w:ascii="Arial" w:hAnsi="Arial" w:cs="Arial"/>
          <w:sz w:val="22"/>
          <w:szCs w:val="22"/>
        </w:rPr>
      </w:pPr>
    </w:p>
    <w:p w14:paraId="6C08CD50" w14:textId="77777777" w:rsidR="00553F1D" w:rsidRDefault="00553F1D" w:rsidP="00553F1D">
      <w:pPr>
        <w:keepNext/>
        <w:keepLines/>
        <w:rPr>
          <w:rFonts w:ascii="Arial" w:hAnsi="Arial" w:cs="Arial"/>
          <w:sz w:val="22"/>
          <w:szCs w:val="22"/>
        </w:rPr>
      </w:pPr>
    </w:p>
    <w:p w14:paraId="28B97165" w14:textId="77777777" w:rsidR="00553F1D" w:rsidRDefault="00553F1D" w:rsidP="00553F1D">
      <w:pPr>
        <w:keepNext/>
        <w:keepLines/>
        <w:rPr>
          <w:rFonts w:ascii="Arial" w:hAnsi="Arial" w:cs="Arial"/>
          <w:sz w:val="22"/>
          <w:szCs w:val="22"/>
        </w:rPr>
      </w:pPr>
    </w:p>
    <w:p w14:paraId="6D4008EE" w14:textId="77777777" w:rsidR="00553F1D" w:rsidRDefault="00553F1D" w:rsidP="00553F1D">
      <w:pPr>
        <w:keepNext/>
        <w:keepLines/>
        <w:rPr>
          <w:rFonts w:ascii="Arial" w:hAnsi="Arial" w:cs="Arial"/>
          <w:sz w:val="22"/>
          <w:szCs w:val="22"/>
        </w:rPr>
      </w:pPr>
    </w:p>
    <w:p w14:paraId="4CA3791D" w14:textId="77777777" w:rsidR="00553F1D" w:rsidRDefault="00553F1D" w:rsidP="00553F1D">
      <w:pPr>
        <w:keepNext/>
        <w:keepLines/>
        <w:rPr>
          <w:rFonts w:ascii="Arial" w:hAnsi="Arial" w:cs="Arial"/>
          <w:sz w:val="22"/>
          <w:szCs w:val="22"/>
        </w:rPr>
      </w:pPr>
    </w:p>
    <w:p w14:paraId="366A21AE" w14:textId="77777777" w:rsidR="003F73F2" w:rsidRDefault="003F73F2" w:rsidP="00553F1D">
      <w:pPr>
        <w:keepNext/>
        <w:keepLines/>
        <w:rPr>
          <w:rFonts w:ascii="Arial" w:hAnsi="Arial" w:cs="Arial"/>
          <w:sz w:val="22"/>
          <w:szCs w:val="22"/>
        </w:rPr>
      </w:pPr>
    </w:p>
    <w:p w14:paraId="209AE961" w14:textId="77777777" w:rsidR="003F73F2" w:rsidRDefault="003F73F2" w:rsidP="00553F1D">
      <w:pPr>
        <w:keepNext/>
        <w:keepLines/>
        <w:rPr>
          <w:rFonts w:ascii="Arial" w:hAnsi="Arial" w:cs="Arial"/>
          <w:sz w:val="22"/>
          <w:szCs w:val="22"/>
        </w:rPr>
      </w:pPr>
    </w:p>
    <w:p w14:paraId="71F7E78E" w14:textId="77777777" w:rsidR="003F73F2" w:rsidRDefault="003F73F2" w:rsidP="00553F1D">
      <w:pPr>
        <w:keepNext/>
        <w:keepLines/>
        <w:rPr>
          <w:rFonts w:ascii="Arial" w:hAnsi="Arial" w:cs="Arial"/>
          <w:sz w:val="22"/>
          <w:szCs w:val="22"/>
        </w:rPr>
      </w:pPr>
    </w:p>
    <w:p w14:paraId="4E7B3110" w14:textId="77777777" w:rsidR="003F73F2" w:rsidRDefault="003F73F2" w:rsidP="00553F1D">
      <w:pPr>
        <w:keepNext/>
        <w:keepLines/>
        <w:rPr>
          <w:rFonts w:ascii="Arial" w:hAnsi="Arial" w:cs="Arial"/>
          <w:sz w:val="22"/>
          <w:szCs w:val="22"/>
        </w:rPr>
      </w:pPr>
    </w:p>
    <w:p w14:paraId="67162407" w14:textId="77777777" w:rsidR="003F73F2" w:rsidRDefault="003F73F2" w:rsidP="00553F1D">
      <w:pPr>
        <w:keepNext/>
        <w:keepLines/>
        <w:rPr>
          <w:rFonts w:ascii="Arial" w:hAnsi="Arial" w:cs="Arial"/>
          <w:sz w:val="22"/>
          <w:szCs w:val="22"/>
        </w:rPr>
      </w:pPr>
    </w:p>
    <w:p w14:paraId="57710BFD" w14:textId="77777777" w:rsidR="003F73F2" w:rsidRDefault="003F73F2" w:rsidP="00553F1D">
      <w:pPr>
        <w:keepNext/>
        <w:keepLines/>
        <w:rPr>
          <w:rFonts w:ascii="Arial" w:hAnsi="Arial" w:cs="Arial"/>
          <w:sz w:val="22"/>
          <w:szCs w:val="22"/>
        </w:rPr>
      </w:pPr>
    </w:p>
    <w:p w14:paraId="26E5D4E2" w14:textId="77777777" w:rsidR="003F73F2" w:rsidRDefault="003F73F2" w:rsidP="00553F1D">
      <w:pPr>
        <w:keepNext/>
        <w:keepLines/>
        <w:rPr>
          <w:rFonts w:ascii="Arial" w:hAnsi="Arial" w:cs="Arial"/>
          <w:sz w:val="22"/>
          <w:szCs w:val="22"/>
        </w:rPr>
      </w:pPr>
    </w:p>
    <w:p w14:paraId="5A24B220" w14:textId="77777777" w:rsidR="003F73F2" w:rsidRDefault="003F73F2" w:rsidP="00553F1D">
      <w:pPr>
        <w:keepNext/>
        <w:keepLines/>
        <w:rPr>
          <w:rFonts w:ascii="Arial" w:hAnsi="Arial" w:cs="Arial"/>
          <w:sz w:val="22"/>
          <w:szCs w:val="22"/>
        </w:rPr>
      </w:pPr>
    </w:p>
    <w:p w14:paraId="4CD24F2A" w14:textId="77777777" w:rsidR="003F73F2" w:rsidRDefault="003F73F2" w:rsidP="00553F1D">
      <w:pPr>
        <w:keepNext/>
        <w:keepLines/>
        <w:rPr>
          <w:rFonts w:ascii="Arial" w:hAnsi="Arial" w:cs="Arial"/>
          <w:sz w:val="22"/>
          <w:szCs w:val="22"/>
        </w:rPr>
      </w:pPr>
    </w:p>
    <w:p w14:paraId="3B33DA6C" w14:textId="77777777" w:rsidR="003F73F2" w:rsidRDefault="003F73F2" w:rsidP="00553F1D">
      <w:pPr>
        <w:keepNext/>
        <w:keepLines/>
        <w:rPr>
          <w:rFonts w:ascii="Arial" w:hAnsi="Arial" w:cs="Arial"/>
          <w:sz w:val="22"/>
          <w:szCs w:val="22"/>
        </w:rPr>
      </w:pPr>
    </w:p>
    <w:p w14:paraId="4F4F24BF" w14:textId="77777777" w:rsidR="003F73F2" w:rsidRDefault="003F73F2" w:rsidP="00553F1D">
      <w:pPr>
        <w:keepNext/>
        <w:keepLines/>
        <w:rPr>
          <w:rFonts w:ascii="Arial" w:hAnsi="Arial" w:cs="Arial"/>
          <w:sz w:val="22"/>
          <w:szCs w:val="22"/>
        </w:rPr>
      </w:pPr>
    </w:p>
    <w:p w14:paraId="2A41801D" w14:textId="77777777" w:rsidR="003F73F2" w:rsidRDefault="003F73F2" w:rsidP="00553F1D">
      <w:pPr>
        <w:keepNext/>
        <w:keepLines/>
        <w:rPr>
          <w:rFonts w:ascii="Arial" w:hAnsi="Arial" w:cs="Arial"/>
          <w:sz w:val="22"/>
          <w:szCs w:val="22"/>
        </w:rPr>
      </w:pPr>
    </w:p>
    <w:p w14:paraId="2DDCB260" w14:textId="77777777" w:rsidR="003F73F2" w:rsidRDefault="003F73F2" w:rsidP="00553F1D">
      <w:pPr>
        <w:keepNext/>
        <w:keepLines/>
        <w:rPr>
          <w:rFonts w:ascii="Arial" w:hAnsi="Arial" w:cs="Arial"/>
          <w:sz w:val="22"/>
          <w:szCs w:val="22"/>
        </w:rPr>
      </w:pPr>
    </w:p>
    <w:p w14:paraId="06B3DE8D" w14:textId="77777777" w:rsidR="003F73F2" w:rsidRDefault="003F73F2" w:rsidP="00553F1D">
      <w:pPr>
        <w:keepNext/>
        <w:keepLines/>
        <w:rPr>
          <w:rFonts w:ascii="Arial" w:hAnsi="Arial" w:cs="Arial"/>
          <w:sz w:val="22"/>
          <w:szCs w:val="22"/>
        </w:rPr>
      </w:pPr>
    </w:p>
    <w:p w14:paraId="3D6D7A40" w14:textId="77777777" w:rsidR="003F73F2" w:rsidRDefault="003F73F2" w:rsidP="00553F1D">
      <w:pPr>
        <w:keepNext/>
        <w:keepLines/>
        <w:rPr>
          <w:rFonts w:ascii="Arial" w:hAnsi="Arial" w:cs="Arial"/>
          <w:sz w:val="22"/>
          <w:szCs w:val="22"/>
        </w:rPr>
      </w:pPr>
    </w:p>
    <w:p w14:paraId="2BF7B77A" w14:textId="77777777" w:rsidR="003F73F2" w:rsidRDefault="003F73F2" w:rsidP="00553F1D">
      <w:pPr>
        <w:keepNext/>
        <w:keepLines/>
        <w:rPr>
          <w:rFonts w:ascii="Arial" w:hAnsi="Arial" w:cs="Arial"/>
          <w:sz w:val="22"/>
          <w:szCs w:val="22"/>
        </w:rPr>
      </w:pPr>
    </w:p>
    <w:p w14:paraId="59468F12" w14:textId="77777777" w:rsidR="003F73F2" w:rsidRDefault="003F73F2" w:rsidP="00553F1D">
      <w:pPr>
        <w:keepNext/>
        <w:keepLines/>
        <w:rPr>
          <w:rFonts w:ascii="Arial" w:hAnsi="Arial" w:cs="Arial"/>
          <w:sz w:val="22"/>
          <w:szCs w:val="22"/>
        </w:rPr>
      </w:pPr>
    </w:p>
    <w:p w14:paraId="02EB97E2" w14:textId="77777777" w:rsidR="003F73F2" w:rsidRDefault="003F73F2" w:rsidP="00553F1D">
      <w:pPr>
        <w:keepNext/>
        <w:keepLines/>
        <w:rPr>
          <w:rFonts w:ascii="Arial" w:hAnsi="Arial" w:cs="Arial"/>
          <w:sz w:val="22"/>
          <w:szCs w:val="22"/>
        </w:rPr>
      </w:pPr>
    </w:p>
    <w:p w14:paraId="232E739F" w14:textId="77777777" w:rsidR="003F73F2" w:rsidRDefault="003F73F2" w:rsidP="00553F1D">
      <w:pPr>
        <w:keepNext/>
        <w:keepLines/>
        <w:rPr>
          <w:rFonts w:ascii="Arial" w:hAnsi="Arial" w:cs="Arial"/>
          <w:sz w:val="22"/>
          <w:szCs w:val="22"/>
        </w:rPr>
      </w:pPr>
    </w:p>
    <w:p w14:paraId="48166F48" w14:textId="77777777" w:rsidR="003F73F2" w:rsidRDefault="003F73F2" w:rsidP="00553F1D">
      <w:pPr>
        <w:keepNext/>
        <w:keepLines/>
        <w:rPr>
          <w:rFonts w:ascii="Arial" w:hAnsi="Arial" w:cs="Arial"/>
          <w:sz w:val="22"/>
          <w:szCs w:val="22"/>
        </w:rPr>
      </w:pPr>
    </w:p>
    <w:p w14:paraId="1FB809CE" w14:textId="77777777" w:rsidR="003F73F2" w:rsidRDefault="003F73F2" w:rsidP="00553F1D">
      <w:pPr>
        <w:keepNext/>
        <w:keepLines/>
        <w:rPr>
          <w:rFonts w:ascii="Arial" w:hAnsi="Arial" w:cs="Arial"/>
          <w:sz w:val="22"/>
          <w:szCs w:val="22"/>
        </w:rPr>
      </w:pPr>
    </w:p>
    <w:p w14:paraId="725CE5D8" w14:textId="77777777" w:rsidR="003F73F2" w:rsidRDefault="003F73F2" w:rsidP="00553F1D">
      <w:pPr>
        <w:keepNext/>
        <w:keepLines/>
        <w:rPr>
          <w:rFonts w:ascii="Arial" w:hAnsi="Arial" w:cs="Arial"/>
          <w:sz w:val="22"/>
          <w:szCs w:val="22"/>
        </w:rPr>
      </w:pPr>
    </w:p>
    <w:p w14:paraId="70EA90A4" w14:textId="77777777" w:rsidR="003F73F2" w:rsidRDefault="003F73F2" w:rsidP="00553F1D">
      <w:pPr>
        <w:keepNext/>
        <w:keepLines/>
        <w:rPr>
          <w:rFonts w:ascii="Arial" w:hAnsi="Arial" w:cs="Arial"/>
          <w:sz w:val="22"/>
          <w:szCs w:val="22"/>
        </w:rPr>
      </w:pPr>
    </w:p>
    <w:p w14:paraId="71BBE979" w14:textId="77777777" w:rsidR="003F73F2" w:rsidRDefault="003F73F2" w:rsidP="00553F1D">
      <w:pPr>
        <w:keepNext/>
        <w:keepLines/>
        <w:rPr>
          <w:rFonts w:ascii="Arial" w:hAnsi="Arial" w:cs="Arial"/>
          <w:sz w:val="22"/>
          <w:szCs w:val="22"/>
        </w:rPr>
      </w:pPr>
    </w:p>
    <w:p w14:paraId="50F8B793" w14:textId="77777777" w:rsidR="003F73F2" w:rsidRDefault="003F73F2" w:rsidP="00553F1D">
      <w:pPr>
        <w:keepNext/>
        <w:keepLines/>
        <w:rPr>
          <w:rFonts w:ascii="Arial" w:hAnsi="Arial" w:cs="Arial"/>
          <w:sz w:val="22"/>
          <w:szCs w:val="22"/>
        </w:rPr>
      </w:pPr>
    </w:p>
    <w:p w14:paraId="70A75C8A" w14:textId="77777777" w:rsidR="003F73F2" w:rsidRDefault="003F73F2" w:rsidP="00553F1D">
      <w:pPr>
        <w:keepNext/>
        <w:keepLines/>
        <w:rPr>
          <w:rFonts w:ascii="Arial" w:hAnsi="Arial" w:cs="Arial"/>
          <w:sz w:val="22"/>
          <w:szCs w:val="22"/>
        </w:rPr>
      </w:pPr>
    </w:p>
    <w:p w14:paraId="5F9607AD" w14:textId="77777777" w:rsidR="003F73F2" w:rsidRDefault="003F73F2" w:rsidP="00553F1D">
      <w:pPr>
        <w:keepNext/>
        <w:keepLines/>
        <w:rPr>
          <w:rFonts w:ascii="Arial" w:hAnsi="Arial" w:cs="Arial"/>
          <w:sz w:val="22"/>
          <w:szCs w:val="22"/>
        </w:rPr>
      </w:pPr>
    </w:p>
    <w:p w14:paraId="19B16745" w14:textId="77777777" w:rsidR="003F73F2" w:rsidRDefault="003F73F2" w:rsidP="00553F1D">
      <w:pPr>
        <w:keepNext/>
        <w:keepLines/>
        <w:rPr>
          <w:rFonts w:ascii="Arial" w:hAnsi="Arial" w:cs="Arial"/>
          <w:sz w:val="22"/>
          <w:szCs w:val="22"/>
        </w:rPr>
      </w:pPr>
    </w:p>
    <w:p w14:paraId="45D3795D" w14:textId="77777777" w:rsidR="003F73F2" w:rsidRDefault="003F73F2" w:rsidP="00553F1D">
      <w:pPr>
        <w:keepNext/>
        <w:keepLines/>
        <w:rPr>
          <w:rFonts w:ascii="Arial" w:hAnsi="Arial" w:cs="Arial"/>
          <w:sz w:val="22"/>
          <w:szCs w:val="22"/>
        </w:rPr>
      </w:pPr>
    </w:p>
    <w:p w14:paraId="5CE3C092" w14:textId="77777777" w:rsidR="003F73F2" w:rsidRDefault="003F73F2" w:rsidP="00553F1D">
      <w:pPr>
        <w:keepNext/>
        <w:keepLines/>
        <w:rPr>
          <w:rFonts w:ascii="Arial" w:hAnsi="Arial" w:cs="Arial"/>
          <w:sz w:val="22"/>
          <w:szCs w:val="22"/>
        </w:rPr>
      </w:pPr>
    </w:p>
    <w:p w14:paraId="285F8E70" w14:textId="77777777" w:rsidR="003F73F2" w:rsidRDefault="003F73F2" w:rsidP="00553F1D">
      <w:pPr>
        <w:keepNext/>
        <w:keepLines/>
        <w:rPr>
          <w:rFonts w:ascii="Arial" w:hAnsi="Arial" w:cs="Arial"/>
          <w:sz w:val="22"/>
          <w:szCs w:val="22"/>
        </w:rPr>
      </w:pPr>
    </w:p>
    <w:p w14:paraId="74E819A7" w14:textId="77777777" w:rsidR="00553F1D" w:rsidRDefault="00553F1D" w:rsidP="00553F1D">
      <w:pPr>
        <w:keepNext/>
        <w:keepLines/>
        <w:rPr>
          <w:rFonts w:ascii="Arial" w:hAnsi="Arial" w:cs="Arial"/>
          <w:sz w:val="22"/>
          <w:szCs w:val="22"/>
        </w:rPr>
      </w:pPr>
    </w:p>
    <w:p w14:paraId="072D1A00" w14:textId="77777777" w:rsidR="00553F1D" w:rsidRPr="00F13A68" w:rsidRDefault="003F73F2" w:rsidP="00553F1D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ala</w:t>
      </w:r>
      <w:r w:rsidR="00553F1D">
        <w:rPr>
          <w:rFonts w:ascii="Arial" w:hAnsi="Arial" w:cs="Arial"/>
          <w:sz w:val="22"/>
          <w:szCs w:val="22"/>
        </w:rPr>
        <w:t xml:space="preserve">:  </w:t>
      </w:r>
      <w:bookmarkStart w:id="26" w:name="Zapsal"/>
      <w:bookmarkEnd w:id="26"/>
      <w:r w:rsidR="00553F1D">
        <w:rPr>
          <w:rFonts w:ascii="Arial" w:hAnsi="Arial" w:cs="Arial"/>
          <w:sz w:val="22"/>
          <w:szCs w:val="22"/>
        </w:rPr>
        <w:t>Ing. Alena Dvořáková</w:t>
      </w:r>
    </w:p>
    <w:sectPr w:rsidR="00553F1D" w:rsidRPr="00F13A68" w:rsidSect="001E1F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EE4EF" w14:textId="77777777" w:rsidR="00476868" w:rsidRDefault="00476868" w:rsidP="00E9542B">
      <w:r>
        <w:separator/>
      </w:r>
    </w:p>
  </w:endnote>
  <w:endnote w:type="continuationSeparator" w:id="0">
    <w:p w14:paraId="68C92C45" w14:textId="77777777" w:rsidR="00476868" w:rsidRDefault="00476868" w:rsidP="00E9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86F55" w14:textId="77777777" w:rsidR="001E1F8B" w:rsidRDefault="001E1F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DC2F0" w14:textId="77777777" w:rsidR="009A59D4" w:rsidRPr="00977D20" w:rsidRDefault="009A59D4" w:rsidP="00977D20">
    <w:pPr>
      <w:pStyle w:val="Footer"/>
      <w:jc w:val="center"/>
      <w:rPr>
        <w:rFonts w:ascii="Arial" w:hAnsi="Arial" w:cs="Arial"/>
        <w:sz w:val="22"/>
        <w:szCs w:val="22"/>
      </w:rPr>
    </w:pPr>
    <w:r w:rsidRPr="00977D20">
      <w:rPr>
        <w:rFonts w:ascii="Arial" w:hAnsi="Arial" w:cs="Arial"/>
        <w:sz w:val="22"/>
        <w:szCs w:val="22"/>
      </w:rPr>
      <w:t xml:space="preserve">Stránka </w:t>
    </w:r>
    <w:r w:rsidRPr="00977D20">
      <w:rPr>
        <w:rFonts w:ascii="Arial" w:hAnsi="Arial" w:cs="Arial"/>
        <w:bCs/>
        <w:sz w:val="22"/>
        <w:szCs w:val="22"/>
      </w:rPr>
      <w:fldChar w:fldCharType="begin"/>
    </w:r>
    <w:r w:rsidRPr="00977D20">
      <w:rPr>
        <w:rFonts w:ascii="Arial" w:hAnsi="Arial" w:cs="Arial"/>
        <w:bCs/>
        <w:sz w:val="22"/>
        <w:szCs w:val="22"/>
      </w:rPr>
      <w:instrText>PAGE</w:instrText>
    </w:r>
    <w:r w:rsidRPr="00977D20">
      <w:rPr>
        <w:rFonts w:ascii="Arial" w:hAnsi="Arial" w:cs="Arial"/>
        <w:bCs/>
        <w:sz w:val="22"/>
        <w:szCs w:val="22"/>
      </w:rPr>
      <w:fldChar w:fldCharType="separate"/>
    </w:r>
    <w:r w:rsidR="00B200A7">
      <w:rPr>
        <w:rFonts w:ascii="Arial" w:hAnsi="Arial" w:cs="Arial"/>
        <w:bCs/>
        <w:noProof/>
        <w:sz w:val="22"/>
        <w:szCs w:val="22"/>
      </w:rPr>
      <w:t>6</w:t>
    </w:r>
    <w:r w:rsidRPr="00977D20">
      <w:rPr>
        <w:rFonts w:ascii="Arial" w:hAnsi="Arial" w:cs="Arial"/>
        <w:bCs/>
        <w:sz w:val="22"/>
        <w:szCs w:val="22"/>
      </w:rPr>
      <w:fldChar w:fldCharType="end"/>
    </w:r>
    <w:r w:rsidRPr="00977D20">
      <w:rPr>
        <w:rFonts w:ascii="Arial" w:hAnsi="Arial" w:cs="Arial"/>
        <w:sz w:val="22"/>
        <w:szCs w:val="22"/>
      </w:rPr>
      <w:t xml:space="preserve"> (celkem </w:t>
    </w:r>
    <w:r w:rsidRPr="00977D20">
      <w:rPr>
        <w:rFonts w:ascii="Arial" w:hAnsi="Arial" w:cs="Arial"/>
        <w:bCs/>
        <w:sz w:val="22"/>
        <w:szCs w:val="22"/>
      </w:rPr>
      <w:fldChar w:fldCharType="begin"/>
    </w:r>
    <w:r w:rsidRPr="00977D20">
      <w:rPr>
        <w:rFonts w:ascii="Arial" w:hAnsi="Arial" w:cs="Arial"/>
        <w:bCs/>
        <w:sz w:val="22"/>
        <w:szCs w:val="22"/>
      </w:rPr>
      <w:instrText>NUMPAGES</w:instrText>
    </w:r>
    <w:r w:rsidRPr="00977D20">
      <w:rPr>
        <w:rFonts w:ascii="Arial" w:hAnsi="Arial" w:cs="Arial"/>
        <w:bCs/>
        <w:sz w:val="22"/>
        <w:szCs w:val="22"/>
      </w:rPr>
      <w:fldChar w:fldCharType="separate"/>
    </w:r>
    <w:r w:rsidR="00B200A7">
      <w:rPr>
        <w:rFonts w:ascii="Arial" w:hAnsi="Arial" w:cs="Arial"/>
        <w:bCs/>
        <w:noProof/>
        <w:sz w:val="22"/>
        <w:szCs w:val="22"/>
      </w:rPr>
      <w:t>6</w:t>
    </w:r>
    <w:r w:rsidRPr="00977D20">
      <w:rPr>
        <w:rFonts w:ascii="Arial" w:hAnsi="Arial" w:cs="Arial"/>
        <w:bCs/>
        <w:sz w:val="22"/>
        <w:szCs w:val="22"/>
      </w:rPr>
      <w:fldChar w:fldCharType="end"/>
    </w:r>
    <w:r w:rsidRPr="00977D20">
      <w:rPr>
        <w:rFonts w:ascii="Arial" w:hAnsi="Arial" w:cs="Arial"/>
        <w:bCs/>
        <w:sz w:val="22"/>
        <w:szCs w:val="22"/>
      </w:rPr>
      <w:t>)</w:t>
    </w:r>
  </w:p>
  <w:p w14:paraId="66CC3EE3" w14:textId="77777777" w:rsidR="009A59D4" w:rsidRPr="00977D20" w:rsidRDefault="00977D20" w:rsidP="00977D20">
    <w:pPr>
      <w:pStyle w:val="Footer"/>
      <w:jc w:val="center"/>
      <w:rPr>
        <w:rFonts w:ascii="Arial" w:hAnsi="Arial" w:cs="Arial"/>
        <w:color w:val="FF0000"/>
        <w:sz w:val="18"/>
      </w:rPr>
    </w:pPr>
    <w:r w:rsidRPr="00977D20">
      <w:rPr>
        <w:rFonts w:ascii="Arial" w:hAnsi="Arial" w:cs="Arial"/>
        <w:color w:val="FF0000"/>
        <w:sz w:val="18"/>
      </w:rPr>
      <w:t>interní znění, které se může lišit od oficiální verze, která je na web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516A3" w14:textId="77777777" w:rsidR="001E1F8B" w:rsidRPr="00977D20" w:rsidRDefault="00977D20" w:rsidP="00977D20">
    <w:pPr>
      <w:pStyle w:val="Footer"/>
      <w:jc w:val="center"/>
      <w:rPr>
        <w:rFonts w:ascii="Arial" w:hAnsi="Arial" w:cs="Arial"/>
        <w:color w:val="FF0000"/>
        <w:sz w:val="18"/>
      </w:rPr>
    </w:pPr>
    <w:r w:rsidRPr="00977D20">
      <w:rPr>
        <w:rFonts w:ascii="Arial" w:hAnsi="Arial" w:cs="Arial"/>
        <w:color w:val="FF0000"/>
        <w:sz w:val="18"/>
      </w:rPr>
      <w:t>interní znění, které se může lišit od oficiální verze, která je na web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AFDAB" w14:textId="77777777" w:rsidR="00476868" w:rsidRDefault="00476868" w:rsidP="00E9542B">
      <w:r>
        <w:separator/>
      </w:r>
    </w:p>
  </w:footnote>
  <w:footnote w:type="continuationSeparator" w:id="0">
    <w:p w14:paraId="2E6DAC88" w14:textId="77777777" w:rsidR="00476868" w:rsidRDefault="00476868" w:rsidP="00E95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4F8AA" w14:textId="77777777" w:rsidR="001E1F8B" w:rsidRDefault="001E1F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E25F5" w14:textId="77777777" w:rsidR="001E1F8B" w:rsidRPr="001E1F8B" w:rsidRDefault="001E1F8B" w:rsidP="001E1F8B">
    <w:pPr>
      <w:pStyle w:val="Header"/>
      <w:jc w:val="center"/>
      <w:rPr>
        <w:rFonts w:ascii="Arial" w:hAnsi="Arial" w:cs="Arial"/>
        <w:color w:val="808080"/>
        <w:sz w:val="20"/>
      </w:rPr>
    </w:pPr>
    <w:r w:rsidRPr="001E1F8B">
      <w:rPr>
        <w:rFonts w:ascii="Arial" w:hAnsi="Arial" w:cs="Arial"/>
        <w:color w:val="808080"/>
        <w:sz w:val="20"/>
      </w:rPr>
      <w:t>VLÁDA ČESKÉ REPUBLIKY</w:t>
    </w:r>
  </w:p>
  <w:p w14:paraId="02D30093" w14:textId="77777777" w:rsidR="001E1F8B" w:rsidRPr="001E1F8B" w:rsidRDefault="001E1F8B" w:rsidP="001E1F8B">
    <w:pPr>
      <w:pStyle w:val="Header"/>
      <w:jc w:val="center"/>
      <w:rPr>
        <w:rFonts w:ascii="Arial" w:hAnsi="Arial" w:cs="Arial"/>
        <w:color w:val="808080"/>
        <w:sz w:val="20"/>
      </w:rPr>
    </w:pPr>
    <w:r w:rsidRPr="001E1F8B">
      <w:rPr>
        <w:rFonts w:ascii="Arial" w:hAnsi="Arial" w:cs="Arial"/>
        <w:color w:val="808080"/>
        <w:sz w:val="20"/>
      </w:rPr>
      <w:t>záznam z jednání schůze ze dne 14. listopadu 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99E15" w14:textId="77777777" w:rsidR="001E1F8B" w:rsidRDefault="001E1F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4CC8"/>
    <w:rsid w:val="0003321D"/>
    <w:rsid w:val="00106E7F"/>
    <w:rsid w:val="00116E03"/>
    <w:rsid w:val="001C7502"/>
    <w:rsid w:val="001E1F8B"/>
    <w:rsid w:val="00252509"/>
    <w:rsid w:val="002579AB"/>
    <w:rsid w:val="00257B3B"/>
    <w:rsid w:val="002B4ABC"/>
    <w:rsid w:val="002B778F"/>
    <w:rsid w:val="002C5552"/>
    <w:rsid w:val="002C7A81"/>
    <w:rsid w:val="002D2B56"/>
    <w:rsid w:val="00316850"/>
    <w:rsid w:val="00376E1D"/>
    <w:rsid w:val="003F73F2"/>
    <w:rsid w:val="00476868"/>
    <w:rsid w:val="0049668E"/>
    <w:rsid w:val="004A7C30"/>
    <w:rsid w:val="004D6F17"/>
    <w:rsid w:val="00500011"/>
    <w:rsid w:val="00532944"/>
    <w:rsid w:val="005434A4"/>
    <w:rsid w:val="005459CD"/>
    <w:rsid w:val="00553F1D"/>
    <w:rsid w:val="005730E9"/>
    <w:rsid w:val="005A378F"/>
    <w:rsid w:val="005A5849"/>
    <w:rsid w:val="005B5FB2"/>
    <w:rsid w:val="005C7A60"/>
    <w:rsid w:val="005D7803"/>
    <w:rsid w:val="005F025D"/>
    <w:rsid w:val="006072A6"/>
    <w:rsid w:val="00610EF8"/>
    <w:rsid w:val="00653941"/>
    <w:rsid w:val="0066145B"/>
    <w:rsid w:val="00677FDD"/>
    <w:rsid w:val="006A2667"/>
    <w:rsid w:val="006D45C4"/>
    <w:rsid w:val="00717640"/>
    <w:rsid w:val="00740A68"/>
    <w:rsid w:val="00777715"/>
    <w:rsid w:val="007B1245"/>
    <w:rsid w:val="007D56C6"/>
    <w:rsid w:val="00801C1A"/>
    <w:rsid w:val="00834048"/>
    <w:rsid w:val="00834D19"/>
    <w:rsid w:val="00866074"/>
    <w:rsid w:val="008A1604"/>
    <w:rsid w:val="008B749D"/>
    <w:rsid w:val="008E40BB"/>
    <w:rsid w:val="008F775E"/>
    <w:rsid w:val="009346EA"/>
    <w:rsid w:val="00977D20"/>
    <w:rsid w:val="00991254"/>
    <w:rsid w:val="009A59D4"/>
    <w:rsid w:val="009C3702"/>
    <w:rsid w:val="00A47AF2"/>
    <w:rsid w:val="00A95D7E"/>
    <w:rsid w:val="00AB28FD"/>
    <w:rsid w:val="00AC53EE"/>
    <w:rsid w:val="00B200A7"/>
    <w:rsid w:val="00B57C4D"/>
    <w:rsid w:val="00B664EB"/>
    <w:rsid w:val="00C04CC8"/>
    <w:rsid w:val="00C04DAA"/>
    <w:rsid w:val="00C1231C"/>
    <w:rsid w:val="00C2479B"/>
    <w:rsid w:val="00C45231"/>
    <w:rsid w:val="00C56B73"/>
    <w:rsid w:val="00C74C9A"/>
    <w:rsid w:val="00C84003"/>
    <w:rsid w:val="00CF2300"/>
    <w:rsid w:val="00D013FB"/>
    <w:rsid w:val="00D07D7A"/>
    <w:rsid w:val="00D42E5E"/>
    <w:rsid w:val="00D7271D"/>
    <w:rsid w:val="00D72C27"/>
    <w:rsid w:val="00D8163F"/>
    <w:rsid w:val="00DB037E"/>
    <w:rsid w:val="00DB16F4"/>
    <w:rsid w:val="00E05841"/>
    <w:rsid w:val="00E2681F"/>
    <w:rsid w:val="00E65812"/>
    <w:rsid w:val="00E810A0"/>
    <w:rsid w:val="00E9542B"/>
    <w:rsid w:val="00EA5313"/>
    <w:rsid w:val="00F13A68"/>
    <w:rsid w:val="00F350DF"/>
    <w:rsid w:val="00F44FFE"/>
    <w:rsid w:val="00F45C6D"/>
    <w:rsid w:val="00F9043B"/>
    <w:rsid w:val="00F9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7797093"/>
  <w15:chartTrackingRefBased/>
  <w15:docId w15:val="{A3FB2070-C39A-4929-87D8-4F4E8BEA3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cs-CZ" w:eastAsia="cs-CZ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ms Rmn" w:hAnsi="Tms Rmn"/>
      <w:b/>
      <w:bCs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E9542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rsid w:val="00E9542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9542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9542B"/>
    <w:rPr>
      <w:sz w:val="24"/>
      <w:szCs w:val="24"/>
    </w:rPr>
  </w:style>
  <w:style w:type="paragraph" w:styleId="BalloonText">
    <w:name w:val="Balloon Text"/>
    <w:basedOn w:val="Normal"/>
    <w:link w:val="BalloonTextChar"/>
    <w:rsid w:val="003F7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73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33140-8393-4007-B8C0-A4A33B31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12</vt:lpstr>
    </vt:vector>
  </TitlesOfParts>
  <Company>VUMS LEGEND SPOL. S R.O.</Company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</dc:title>
  <dc:subject/>
  <dc:creator>Císařová Radomila</dc:creator>
  <cp:keywords/>
  <cp:lastModifiedBy>Žilt Juraj</cp:lastModifiedBy>
  <cp:revision>2</cp:revision>
  <cp:lastPrinted>2018-11-19T08:30:00Z</cp:lastPrinted>
  <dcterms:created xsi:type="dcterms:W3CDTF">2025-05-02T06:34:00Z</dcterms:created>
  <dcterms:modified xsi:type="dcterms:W3CDTF">2025-05-0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apisCislo" linkTarget="ZapisCislo">
    <vt:lpwstr> </vt:lpwstr>
  </property>
  <property fmtid="{D5CDD505-2E9C-101B-9397-08002B2CF9AE}" pid="3" name="ZapisDatum" linkTarget="ZapisDatum">
    <vt:lpwstr> </vt:lpwstr>
  </property>
  <property fmtid="{D5CDD505-2E9C-101B-9397-08002B2CF9AE}" pid="4" name="ZapisHodina" linkTarget="ZapisHodina">
    <vt:lpwstr> </vt:lpwstr>
  </property>
  <property fmtid="{D5CDD505-2E9C-101B-9397-08002B2CF9AE}" pid="5" name="ProgramZasedaniRichText" linkTarget="ProgramZasedaniRichText">
    <vt:lpwstr> </vt:lpwstr>
  </property>
  <property fmtid="{D5CDD505-2E9C-101B-9397-08002B2CF9AE}" pid="6" name="ZapisPrizvanWordAtt" linkTarget="ZapisPrizvanWordAtt">
    <vt:lpwstr> </vt:lpwstr>
  </property>
  <property fmtid="{D5CDD505-2E9C-101B-9397-08002B2CF9AE}" pid="7" name="ZapisOmluveniWordAtt" linkTarget="ZapisOmluveniWordAtt">
    <vt:lpwstr> </vt:lpwstr>
  </property>
  <property fmtid="{D5CDD505-2E9C-101B-9397-08002B2CF9AE}" pid="8" name="ZapisPritomniWordAtt" linkTarget="ZapisPritomniWordAtt">
    <vt:lpwstr> </vt:lpwstr>
  </property>
</Properties>
</file>